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10" w:rsidRPr="00027FC1" w:rsidRDefault="00B26810" w:rsidP="00BA5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Администрация Каа-Хемского района Республики Тыва</w:t>
      </w:r>
    </w:p>
    <w:p w:rsidR="00B26810" w:rsidRPr="00027FC1" w:rsidRDefault="00B26810" w:rsidP="00B26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26810" w:rsidRPr="00027FC1" w:rsidRDefault="00B26810" w:rsidP="00B26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дополнительного образования детей Центр детского творчества</w:t>
      </w:r>
    </w:p>
    <w:p w:rsidR="00B26810" w:rsidRPr="00027FC1" w:rsidRDefault="00B26810" w:rsidP="00B26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с. Сарыг-Сеп Каа-Хемского района Республики Тыва</w:t>
      </w:r>
    </w:p>
    <w:p w:rsidR="00B26810" w:rsidRPr="00027FC1" w:rsidRDefault="00B26810" w:rsidP="00B2681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27"/>
      </w:tblGrid>
      <w:tr w:rsidR="00B26810" w:rsidRPr="00766F2F" w:rsidTr="00766F2F">
        <w:trPr>
          <w:trHeight w:val="3968"/>
        </w:trPr>
        <w:tc>
          <w:tcPr>
            <w:tcW w:w="4678" w:type="dxa"/>
          </w:tcPr>
          <w:p w:rsidR="00FF12C7" w:rsidRPr="00766F2F" w:rsidRDefault="00766F2F" w:rsidP="00766F2F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FF12C7" w:rsidRPr="00766F2F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B26810" w:rsidRPr="00766F2F" w:rsidRDefault="00FF12C7" w:rsidP="00766F2F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B26810" w:rsidRPr="0076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ого совета </w:t>
            </w:r>
          </w:p>
          <w:p w:rsidR="00B26810" w:rsidRPr="00027FC1" w:rsidRDefault="00B26810" w:rsidP="00766F2F">
            <w:pPr>
              <w:pStyle w:val="ab"/>
              <w:spacing w:line="360" w:lineRule="auto"/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Протокол  № 1 от 04.09.2023 г</w:t>
            </w:r>
            <w:r w:rsidRPr="00027FC1">
              <w:t>.</w:t>
            </w:r>
          </w:p>
          <w:p w:rsidR="00B26810" w:rsidRPr="00027FC1" w:rsidRDefault="00B26810" w:rsidP="00766F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26810" w:rsidRPr="00766F2F" w:rsidRDefault="00B26810" w:rsidP="00766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26810" w:rsidRPr="00766F2F" w:rsidRDefault="00B26810" w:rsidP="00766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Приказ № 409 от 11.09.2023г.</w:t>
            </w:r>
          </w:p>
          <w:p w:rsidR="00B26810" w:rsidRPr="00766F2F" w:rsidRDefault="00B26810" w:rsidP="00766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Директор МБОУ ДОД Центра детского творчества</w:t>
            </w:r>
          </w:p>
          <w:p w:rsidR="00B26810" w:rsidRPr="00766F2F" w:rsidRDefault="00B26810" w:rsidP="00766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с. Сарыг-Сеп</w:t>
            </w:r>
          </w:p>
          <w:p w:rsidR="00B26810" w:rsidRPr="00766F2F" w:rsidRDefault="00B26810" w:rsidP="00766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Каа-Хемского района Республики Тыва</w:t>
            </w:r>
          </w:p>
          <w:p w:rsidR="00B26810" w:rsidRPr="00766F2F" w:rsidRDefault="00B26810" w:rsidP="00766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66F2F">
              <w:rPr>
                <w:rFonts w:ascii="Times New Roman" w:hAnsi="Times New Roman" w:cs="Times New Roman"/>
                <w:sz w:val="28"/>
                <w:szCs w:val="28"/>
              </w:rPr>
              <w:t>_______________ /Григорьева А. В./</w:t>
            </w:r>
          </w:p>
        </w:tc>
      </w:tr>
    </w:tbl>
    <w:p w:rsidR="00B26810" w:rsidRPr="00027FC1" w:rsidRDefault="00B26810" w:rsidP="00431767">
      <w:pPr>
        <w:tabs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B26810" w:rsidRPr="00027FC1" w:rsidRDefault="00B26810" w:rsidP="00B26810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B26810" w:rsidRPr="00027FC1" w:rsidRDefault="00B26810" w:rsidP="00B26810">
      <w:pP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«Волшебное тесто»</w:t>
      </w:r>
    </w:p>
    <w:p w:rsidR="00B26810" w:rsidRPr="00027FC1" w:rsidRDefault="00B26810" w:rsidP="00B26810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Возрастная категория от 7 до 12 лет</w:t>
      </w:r>
    </w:p>
    <w:p w:rsidR="00B26810" w:rsidRPr="00027FC1" w:rsidRDefault="00B26810" w:rsidP="00B26810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Срок реализации программы 2 учебных года</w:t>
      </w:r>
    </w:p>
    <w:p w:rsidR="00B26810" w:rsidRPr="00027FC1" w:rsidRDefault="00B26810" w:rsidP="00B26810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Количество часов в год – 216 академических часа</w:t>
      </w:r>
    </w:p>
    <w:p w:rsidR="00B26810" w:rsidRPr="00027FC1" w:rsidRDefault="00B26810" w:rsidP="00B26810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Вид программы: модифицированная</w:t>
      </w:r>
    </w:p>
    <w:p w:rsidR="00BA5A3F" w:rsidRPr="00027FC1" w:rsidRDefault="00B26810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Уровень программы: стартовый/базовый</w:t>
      </w:r>
    </w:p>
    <w:p w:rsidR="00766F2F" w:rsidRDefault="00BA5A3F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66F2F" w:rsidRDefault="00BA5A3F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26810" w:rsidRDefault="00766F2F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6810" w:rsidRPr="00027FC1">
        <w:rPr>
          <w:rFonts w:ascii="Times New Roman" w:hAnsi="Times New Roman" w:cs="Times New Roman"/>
          <w:sz w:val="28"/>
          <w:szCs w:val="28"/>
        </w:rPr>
        <w:t>Разработал</w:t>
      </w:r>
    </w:p>
    <w:p w:rsidR="00B26810" w:rsidRPr="00027FC1" w:rsidRDefault="00B26810" w:rsidP="00B26810">
      <w:pPr>
        <w:tabs>
          <w:tab w:val="left" w:pos="4962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ab/>
        <w:t>Педагог МБОУ ДОД Центра детского творчества</w:t>
      </w:r>
    </w:p>
    <w:p w:rsidR="00B26810" w:rsidRPr="00027FC1" w:rsidRDefault="00B26810" w:rsidP="00B26810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ab/>
        <w:t>с. Сарыг-Сеп Каа-Хемского района</w:t>
      </w:r>
    </w:p>
    <w:p w:rsidR="00B26810" w:rsidRPr="00027FC1" w:rsidRDefault="00B26810" w:rsidP="00B26810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ab/>
        <w:t>Республики Тыва</w:t>
      </w:r>
    </w:p>
    <w:p w:rsidR="00B26810" w:rsidRPr="00027FC1" w:rsidRDefault="00B26810" w:rsidP="00B26810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ab/>
      </w:r>
      <w:r w:rsidR="00FF12C7" w:rsidRPr="00027FC1">
        <w:rPr>
          <w:rFonts w:ascii="Times New Roman" w:hAnsi="Times New Roman" w:cs="Times New Roman"/>
          <w:sz w:val="28"/>
          <w:szCs w:val="28"/>
        </w:rPr>
        <w:t>Пабст Наталья Влад</w:t>
      </w:r>
      <w:r w:rsidRPr="00027FC1">
        <w:rPr>
          <w:rFonts w:ascii="Times New Roman" w:hAnsi="Times New Roman" w:cs="Times New Roman"/>
          <w:sz w:val="28"/>
          <w:szCs w:val="28"/>
        </w:rPr>
        <w:t>имировна</w:t>
      </w:r>
    </w:p>
    <w:p w:rsidR="00BA5A3F" w:rsidRPr="00027FC1" w:rsidRDefault="00BA5A3F" w:rsidP="00B26810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6F08" w:rsidRDefault="00C76F08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F2F" w:rsidRDefault="00766F2F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F2F" w:rsidRDefault="00766F2F" w:rsidP="00766F2F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6F2F" w:rsidRDefault="00766F2F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A3F" w:rsidRPr="00027FC1" w:rsidRDefault="00B26810" w:rsidP="00BA5A3F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Сарыг-Сеп</w:t>
      </w:r>
    </w:p>
    <w:p w:rsidR="00431767" w:rsidRDefault="00B26810" w:rsidP="000C2732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2023</w:t>
      </w:r>
      <w:r w:rsidR="00C7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2F" w:rsidRPr="00C76F08" w:rsidRDefault="00766F2F" w:rsidP="00C76F08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E6C" w:rsidRPr="00027FC1" w:rsidRDefault="006E0E6C" w:rsidP="000C273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0E6C" w:rsidRPr="00027FC1" w:rsidRDefault="006E0E6C" w:rsidP="000C2732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7FC1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дополнительной общеобразовательной общеразвивающ</w:t>
      </w:r>
      <w:r w:rsidR="00027FC1">
        <w:rPr>
          <w:rFonts w:ascii="Times New Roman" w:hAnsi="Times New Roman" w:cs="Times New Roman"/>
          <w:b/>
          <w:sz w:val="28"/>
          <w:szCs w:val="28"/>
        </w:rPr>
        <w:t>ей п</w:t>
      </w:r>
      <w:r w:rsidR="00070DEE" w:rsidRPr="00027FC1">
        <w:rPr>
          <w:rFonts w:ascii="Times New Roman" w:hAnsi="Times New Roman" w:cs="Times New Roman"/>
          <w:b/>
          <w:sz w:val="28"/>
          <w:szCs w:val="28"/>
        </w:rPr>
        <w:t>рограммы «Волшебное тесто</w:t>
      </w:r>
      <w:r w:rsidRPr="00027FC1">
        <w:rPr>
          <w:rFonts w:ascii="Times New Roman" w:hAnsi="Times New Roman" w:cs="Times New Roman"/>
          <w:b/>
          <w:sz w:val="28"/>
          <w:szCs w:val="28"/>
        </w:rPr>
        <w:t>»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1.1.Пояснительная записка……………………………………………………….3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1.2.Цель и зада</w:t>
      </w:r>
      <w:r w:rsidR="00DB39B5" w:rsidRPr="00027FC1">
        <w:rPr>
          <w:rFonts w:ascii="Times New Roman" w:hAnsi="Times New Roman" w:cs="Times New Roman"/>
          <w:sz w:val="28"/>
          <w:szCs w:val="28"/>
        </w:rPr>
        <w:t>чи………………………………………………...………………..7</w:t>
      </w:r>
    </w:p>
    <w:p w:rsidR="006E0E6C" w:rsidRPr="00027FC1" w:rsidRDefault="00DB39B5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1.3.Планируемые результаты…...……………………………………..…............9</w:t>
      </w:r>
    </w:p>
    <w:p w:rsidR="006E0E6C" w:rsidRPr="00027FC1" w:rsidRDefault="006E0E6C" w:rsidP="00431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1.4. </w:t>
      </w:r>
      <w:r w:rsidR="00DB39B5" w:rsidRPr="00027FC1">
        <w:rPr>
          <w:rFonts w:ascii="Times New Roman" w:hAnsi="Times New Roman" w:cs="Times New Roman"/>
          <w:sz w:val="28"/>
          <w:szCs w:val="28"/>
        </w:rPr>
        <w:t>Учебный (тематический) план</w:t>
      </w:r>
      <w:r w:rsidRPr="00027FC1">
        <w:rPr>
          <w:rFonts w:ascii="Times New Roman" w:hAnsi="Times New Roman" w:cs="Times New Roman"/>
          <w:sz w:val="28"/>
          <w:szCs w:val="28"/>
        </w:rPr>
        <w:t>…</w:t>
      </w:r>
      <w:r w:rsidR="00DB39B5" w:rsidRPr="00027FC1">
        <w:rPr>
          <w:rFonts w:ascii="Times New Roman" w:hAnsi="Times New Roman" w:cs="Times New Roman"/>
          <w:sz w:val="28"/>
          <w:szCs w:val="28"/>
        </w:rPr>
        <w:t>…...………………………..…………….10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7FC1">
        <w:rPr>
          <w:rFonts w:ascii="Times New Roman" w:hAnsi="Times New Roman" w:cs="Times New Roman"/>
          <w:b/>
          <w:sz w:val="28"/>
          <w:szCs w:val="28"/>
        </w:rPr>
        <w:t>. Комплекс организационно –</w:t>
      </w:r>
      <w:r w:rsidR="00C76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FC1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1.Календарный учебный</w:t>
      </w:r>
      <w:r w:rsidR="00C82C3A">
        <w:rPr>
          <w:rFonts w:ascii="Times New Roman" w:hAnsi="Times New Roman" w:cs="Times New Roman"/>
          <w:sz w:val="28"/>
          <w:szCs w:val="28"/>
        </w:rPr>
        <w:t xml:space="preserve"> график………………………………………….......18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2.Условие реали</w:t>
      </w:r>
      <w:r w:rsidR="00C82C3A">
        <w:rPr>
          <w:rFonts w:ascii="Times New Roman" w:hAnsi="Times New Roman" w:cs="Times New Roman"/>
          <w:sz w:val="28"/>
          <w:szCs w:val="28"/>
        </w:rPr>
        <w:t>зации………………………………………………………....18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3. Материально-техническ</w:t>
      </w:r>
      <w:r w:rsidR="00DB39B5" w:rsidRPr="00027FC1">
        <w:rPr>
          <w:rFonts w:ascii="Times New Roman" w:hAnsi="Times New Roman" w:cs="Times New Roman"/>
          <w:sz w:val="28"/>
          <w:szCs w:val="28"/>
        </w:rPr>
        <w:t>ое обеспечение……………………………</w:t>
      </w:r>
      <w:r w:rsidR="00C82C3A">
        <w:rPr>
          <w:rFonts w:ascii="Times New Roman" w:hAnsi="Times New Roman" w:cs="Times New Roman"/>
          <w:sz w:val="28"/>
          <w:szCs w:val="28"/>
        </w:rPr>
        <w:t>…...…19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4. Кадровое обесп</w:t>
      </w:r>
      <w:r w:rsidR="00DB39B5" w:rsidRPr="00027FC1">
        <w:rPr>
          <w:rFonts w:ascii="Times New Roman" w:hAnsi="Times New Roman" w:cs="Times New Roman"/>
          <w:sz w:val="28"/>
          <w:szCs w:val="28"/>
        </w:rPr>
        <w:t>ечение</w:t>
      </w:r>
      <w:r w:rsidR="00C82C3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.19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5. Внешние усл</w:t>
      </w:r>
      <w:r w:rsidR="00C82C3A">
        <w:rPr>
          <w:rFonts w:ascii="Times New Roman" w:hAnsi="Times New Roman" w:cs="Times New Roman"/>
          <w:sz w:val="28"/>
          <w:szCs w:val="28"/>
        </w:rPr>
        <w:t>овия …………………………………………………………...20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6.Оценочные мат</w:t>
      </w:r>
      <w:r w:rsidR="00C82C3A">
        <w:rPr>
          <w:rFonts w:ascii="Times New Roman" w:hAnsi="Times New Roman" w:cs="Times New Roman"/>
          <w:sz w:val="28"/>
          <w:szCs w:val="28"/>
        </w:rPr>
        <w:t>ериалы……………………………………………………....20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</w:t>
      </w:r>
      <w:r w:rsidR="00DB39B5" w:rsidRPr="00027FC1">
        <w:rPr>
          <w:rFonts w:ascii="Times New Roman" w:hAnsi="Times New Roman" w:cs="Times New Roman"/>
          <w:sz w:val="28"/>
          <w:szCs w:val="28"/>
        </w:rPr>
        <w:t>7</w:t>
      </w:r>
      <w:r w:rsidRPr="00027FC1">
        <w:rPr>
          <w:rFonts w:ascii="Times New Roman" w:hAnsi="Times New Roman" w:cs="Times New Roman"/>
          <w:sz w:val="28"/>
          <w:szCs w:val="28"/>
        </w:rPr>
        <w:t>. Календарный план вос</w:t>
      </w:r>
      <w:r w:rsidR="00DB39B5" w:rsidRPr="00027FC1">
        <w:rPr>
          <w:rFonts w:ascii="Times New Roman" w:hAnsi="Times New Roman" w:cs="Times New Roman"/>
          <w:sz w:val="28"/>
          <w:szCs w:val="28"/>
        </w:rPr>
        <w:t>питательной работы………………………</w:t>
      </w:r>
      <w:r w:rsidR="00027FC1">
        <w:rPr>
          <w:rFonts w:ascii="Times New Roman" w:hAnsi="Times New Roman" w:cs="Times New Roman"/>
          <w:sz w:val="28"/>
          <w:szCs w:val="28"/>
        </w:rPr>
        <w:t>.</w:t>
      </w:r>
      <w:r w:rsidR="00C82C3A">
        <w:rPr>
          <w:rFonts w:ascii="Times New Roman" w:hAnsi="Times New Roman" w:cs="Times New Roman"/>
          <w:sz w:val="28"/>
          <w:szCs w:val="28"/>
        </w:rPr>
        <w:t>………20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27FC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C82C3A">
        <w:rPr>
          <w:rFonts w:ascii="Times New Roman" w:hAnsi="Times New Roman" w:cs="Times New Roman"/>
          <w:sz w:val="28"/>
          <w:szCs w:val="28"/>
        </w:rPr>
        <w:t>.……25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027FC1">
        <w:rPr>
          <w:rFonts w:ascii="Times New Roman" w:hAnsi="Times New Roman" w:cs="Times New Roman"/>
          <w:sz w:val="28"/>
          <w:szCs w:val="28"/>
        </w:rPr>
        <w:t>………………………………………………...………………...</w:t>
      </w:r>
      <w:r w:rsidR="00C82C3A">
        <w:rPr>
          <w:rFonts w:ascii="Times New Roman" w:hAnsi="Times New Roman" w:cs="Times New Roman"/>
          <w:sz w:val="28"/>
          <w:szCs w:val="28"/>
        </w:rPr>
        <w:t>...26</w:t>
      </w:r>
    </w:p>
    <w:p w:rsidR="006E0E6C" w:rsidRPr="00027FC1" w:rsidRDefault="006E0E6C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39B5" w:rsidRPr="00027FC1" w:rsidRDefault="00DB39B5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39B5" w:rsidRPr="00027FC1" w:rsidRDefault="00DB39B5" w:rsidP="00431767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0E6C" w:rsidRDefault="006E0E6C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27FC1" w:rsidRPr="00027FC1" w:rsidRDefault="00027FC1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0DEE" w:rsidRPr="00027FC1" w:rsidRDefault="00070DEE" w:rsidP="00431767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основных характеристик дополнительной общеобразовательной общеразвивающей программы </w:t>
      </w:r>
    </w:p>
    <w:p w:rsidR="00070DEE" w:rsidRPr="00027FC1" w:rsidRDefault="00070DEE" w:rsidP="00431767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«Волшебное тесто»</w:t>
      </w:r>
    </w:p>
    <w:p w:rsidR="00BC04EF" w:rsidRPr="00027FC1" w:rsidRDefault="00EE3C2F" w:rsidP="00431767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BC04EF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205C6" w:rsidRPr="00027FC1" w:rsidRDefault="001A6011" w:rsidP="00431767">
      <w:pPr>
        <w:tabs>
          <w:tab w:val="left" w:pos="4962"/>
        </w:tabs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>Дополнительная общеоб</w:t>
      </w:r>
      <w:r w:rsidR="008B7732" w:rsidRPr="00027FC1">
        <w:rPr>
          <w:rFonts w:ascii="Times New Roman" w:eastAsia="Times New Roman" w:hAnsi="Times New Roman" w:cs="Times New Roman"/>
          <w:sz w:val="28"/>
          <w:szCs w:val="28"/>
        </w:rPr>
        <w:t xml:space="preserve">разовательная общеразвивающая </w:t>
      </w:r>
      <w:r w:rsidR="00652395" w:rsidRPr="00027F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7FC1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431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«Волшебное тесто» (далее </w:t>
      </w:r>
      <w:r w:rsidR="00EE3C2F" w:rsidRPr="00027FC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Программа) </w:t>
      </w:r>
      <w:r w:rsidR="00A205C6" w:rsidRPr="00027FC1">
        <w:rPr>
          <w:rFonts w:ascii="Times New Roman" w:eastAsia="Times New Roman" w:hAnsi="Times New Roman" w:cs="Times New Roman"/>
          <w:sz w:val="28"/>
          <w:szCs w:val="28"/>
        </w:rPr>
        <w:t>Программа  является модифицированной, разработана в соответствии с  нормативными документами в сфере образования:</w:t>
      </w:r>
    </w:p>
    <w:p w:rsidR="00A205C6" w:rsidRPr="00027FC1" w:rsidRDefault="00A205C6" w:rsidP="00431767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вст. в силу 25.07.2022); </w:t>
      </w:r>
    </w:p>
    <w:p w:rsidR="00A205C6" w:rsidRPr="00027FC1" w:rsidRDefault="00A205C6" w:rsidP="00431767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2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A205C6" w:rsidRPr="00027FC1" w:rsidRDefault="00A205C6" w:rsidP="00431767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>3. 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A205C6" w:rsidRPr="00027FC1" w:rsidRDefault="00A205C6" w:rsidP="00431767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>4. 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вст. В силу с 1 марта 2023 г. и действует по 28.02.2029 г.</w:t>
      </w:r>
    </w:p>
    <w:p w:rsidR="00A205C6" w:rsidRPr="00027FC1" w:rsidRDefault="00A205C6" w:rsidP="00431767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>5. 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</w:p>
    <w:p w:rsidR="001A6011" w:rsidRPr="00027FC1" w:rsidRDefault="00A205C6" w:rsidP="00431767">
      <w:pPr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lastRenderedPageBreak/>
        <w:t>6. 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C04EF" w:rsidRPr="00027FC1" w:rsidRDefault="00BC04EF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творчество не появляется на пустом месте. Чтобы им заниматься, ребёнок должен получить определенные знания, приобрести опыт и только тогда он сможет преобразовывать, варьировать, импровизировать, придумывать что-то новое.</w:t>
      </w:r>
    </w:p>
    <w:p w:rsidR="00BC04EF" w:rsidRPr="00027FC1" w:rsidRDefault="00BC04EF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человеке от природы заложены огромные возможности. Помочь реализовать их, создать благоприятную психологическую обстановку, увлечь, развить способности легче всего в интересном занятии, деле. Увлечённый человек способен превратить любой труд в искусство, в красоту для себя и окружающих.</w:t>
      </w:r>
    </w:p>
    <w:p w:rsidR="00BC04EF" w:rsidRPr="00027FC1" w:rsidRDefault="00BC04EF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</w:t>
      </w:r>
      <w:r w:rsidR="00162887"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образовательная программа «Волшебное тесто</w:t>
      </w: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вляется прогр</w:t>
      </w:r>
      <w:r w:rsidR="00214943"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ой художественной</w:t>
      </w: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и.</w:t>
      </w:r>
    </w:p>
    <w:p w:rsidR="00070DEE" w:rsidRPr="00027FC1" w:rsidRDefault="00BC04EF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курсом данной программы является изучение и освоени</w:t>
      </w:r>
      <w:r w:rsidR="00162887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хники тестопластики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на ее основе предметов быта, украшений, панно, открыток, сувениров.</w:t>
      </w:r>
      <w:r w:rsidR="00070DEE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7732" w:rsidRPr="00027FC1" w:rsidRDefault="00D6279E" w:rsidP="008B7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="008B7732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7732"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79E" w:rsidRPr="00027FC1" w:rsidRDefault="008B7732" w:rsidP="008B7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6279E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ое тесто» имеет художественную направленность, которая является важным направлением в развитии и воспитании.</w:t>
      </w:r>
    </w:p>
    <w:p w:rsidR="00D6279E" w:rsidRPr="00027FC1" w:rsidRDefault="00D6279E" w:rsidP="00D627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лагает развитие у детей художественного вкуса и творческих способностей.</w:t>
      </w:r>
    </w:p>
    <w:p w:rsidR="00D6279E" w:rsidRPr="00027FC1" w:rsidRDefault="00D6279E" w:rsidP="00D627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«От простого к сложному». Тематика занятий организуется с 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</w:t>
      </w:r>
    </w:p>
    <w:p w:rsidR="00A205C6" w:rsidRPr="00027FC1" w:rsidRDefault="00D6279E" w:rsidP="00DB39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</w:t>
      </w:r>
      <w:r w:rsidRPr="00027F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147E9" w:rsidRPr="00027FC1" w:rsidRDefault="008B7732" w:rsidP="00A205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</w:t>
      </w:r>
      <w:r w:rsidR="009147E9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9147E9" w:rsidRPr="00027FC1" w:rsidRDefault="009147E9" w:rsidP="00A20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творческой активности обучающихся приобретает доминирующее значение в современном образовательном учреждении. Как помочь ребёнку открыть себя наиболее полно? Как создать условия для динамики творческого роста и поддержать пытливое стремление ребёнка узнать мир во всех его ярких красках и проявлениях?</w:t>
      </w:r>
    </w:p>
    <w:p w:rsidR="009147E9" w:rsidRPr="00027FC1" w:rsidRDefault="00652395" w:rsidP="00A205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</w:t>
      </w:r>
      <w:r w:rsidR="009147E9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Волшебное тесто», приобщает детей к общечеловеческим ценностям, создаёт особые предпосылки для формирования социально активной, творческой личности. Формирование такой личности является результатом участия ребенка в творческом процессе, в совместном поиске новых решений, форм и способов деятельности.</w:t>
      </w:r>
    </w:p>
    <w:p w:rsidR="009147E9" w:rsidRPr="00027FC1" w:rsidRDefault="009147E9" w:rsidP="00A205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</w:t>
      </w:r>
      <w:r w:rsidR="00652395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ой образовательной П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яется также запросом со стороны детей и их родителей на программы художественной направленности.</w:t>
      </w:r>
    </w:p>
    <w:p w:rsidR="009147E9" w:rsidRPr="00027FC1" w:rsidRDefault="009147E9" w:rsidP="00A205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 </w:t>
      </w:r>
      <w:r w:rsidR="00652395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 данная П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снована на принципе постепенности: от знакомства до позитивной деятельности, личном участии в мероприятиях, благодаря чему обучающийся получает возможность для самореализации и повышения самооценки.</w:t>
      </w:r>
    </w:p>
    <w:p w:rsidR="009147E9" w:rsidRPr="00027FC1" w:rsidRDefault="009147E9" w:rsidP="00A20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снову положен комплексный и системный подход к приобретению навыков, а также принцип личностной направленности – учет индивидуальных возможностей, склонностей и интересов, своеобразия характеров детей с ограниченными возможностями, подчеркивание личностных достоинств и опора на положительные качества личности.</w:t>
      </w:r>
    </w:p>
    <w:p w:rsidR="009147E9" w:rsidRPr="00027FC1" w:rsidRDefault="009147E9" w:rsidP="00DB39B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</w:t>
      </w:r>
      <w:r w:rsidR="004D41A6" w:rsidRPr="00027FC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щео</w:t>
      </w:r>
      <w:r w:rsidR="007A0206" w:rsidRPr="00027FC1">
        <w:rPr>
          <w:rFonts w:ascii="Times New Roman" w:hAnsi="Times New Roman" w:cs="Times New Roman"/>
          <w:color w:val="000000"/>
          <w:sz w:val="28"/>
          <w:szCs w:val="28"/>
        </w:rPr>
        <w:t>бразовательной общеразвивающей П</w:t>
      </w:r>
      <w:r w:rsidR="004D41A6" w:rsidRPr="00027FC1">
        <w:rPr>
          <w:rFonts w:ascii="Times New Roman" w:hAnsi="Times New Roman" w:cs="Times New Roman"/>
          <w:color w:val="000000"/>
          <w:sz w:val="28"/>
          <w:szCs w:val="28"/>
        </w:rPr>
        <w:t>рограммы заключается в создании особой развивающей среды для выявления и развития общих и творческих способностей обучающихся, что может способствовать не только их приобщению к творчеству, но и раскрытию лучших человеческих качеств.</w:t>
      </w:r>
    </w:p>
    <w:p w:rsidR="009147E9" w:rsidRPr="00027FC1" w:rsidRDefault="009147E9" w:rsidP="00A205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="004D41A6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программа «Волшебное тесто» -</w:t>
      </w:r>
      <w:r w:rsidR="004D41A6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развитие ребенка в самых различных направлениях: конструкторское мышление, художественно – эстетический вкус, образное и пространственное мышление. Дети постоянно совмещают и объединяют в одно целое все компоненты соленого теста: материал, изобразительное и цветовое решение, технологию изготовления и назначение. Все это необходимо современному человеку, чтобы осознать себя гармонично развитой личностью. Создавая свой мир из соленого теста, ребенок готовится стать созидателем доброго мира. В этом мы, педагоги, видим основную необходимость сегодняшнего дня. Поделки из соленого теста – очень древняя традиция. К</w:t>
      </w:r>
      <w:r w:rsidR="004D41A6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–то давным-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, в седую старину, люди начали лепить хлебные лепешки из муки и воды и обжигать их на раскаленных камнях. Из теста выпекали не только хлеб, но и декоративные изделия.</w:t>
      </w:r>
    </w:p>
    <w:p w:rsidR="004D41A6" w:rsidRPr="00027FC1" w:rsidRDefault="009147E9" w:rsidP="00A20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ста и</w:t>
      </w:r>
    </w:p>
    <w:p w:rsidR="009147E9" w:rsidRPr="00027FC1" w:rsidRDefault="004D41A6" w:rsidP="00A20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47E9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уки, соли и воды является старинным обычаем и применялось для выполнения фигурок из народных сказаний и в религиозных целях. Еще древние египтяне, греки и римляне использовали фигурки из соленого теста для преклонения перед своими богами.</w:t>
      </w:r>
    </w:p>
    <w:p w:rsidR="004D41A6" w:rsidRPr="00027FC1" w:rsidRDefault="004D41A6" w:rsidP="00A20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7FC1">
        <w:rPr>
          <w:rFonts w:ascii="Times New Roman" w:hAnsi="Times New Roman" w:cs="Times New Roman"/>
          <w:b/>
          <w:color w:val="000000"/>
          <w:sz w:val="28"/>
          <w:szCs w:val="28"/>
        </w:rPr>
        <w:t>Программа имеет два уровня сложности:</w:t>
      </w:r>
    </w:p>
    <w:p w:rsidR="004D41A6" w:rsidRPr="00027FC1" w:rsidRDefault="004D41A6" w:rsidP="00A20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027FC1">
        <w:rPr>
          <w:rFonts w:ascii="Times New Roman" w:hAnsi="Times New Roman" w:cs="Times New Roman"/>
          <w:noProof/>
          <w:sz w:val="28"/>
          <w:szCs w:val="28"/>
        </w:rPr>
        <w:t>стартовый – минимал</w:t>
      </w:r>
      <w:r w:rsidR="008B7732" w:rsidRPr="00027FC1">
        <w:rPr>
          <w:rFonts w:ascii="Times New Roman" w:hAnsi="Times New Roman" w:cs="Times New Roman"/>
          <w:noProof/>
          <w:sz w:val="28"/>
          <w:szCs w:val="28"/>
        </w:rPr>
        <w:t>ьная сложность – первый год обуч</w:t>
      </w:r>
      <w:r w:rsidRPr="00027FC1">
        <w:rPr>
          <w:rFonts w:ascii="Times New Roman" w:hAnsi="Times New Roman" w:cs="Times New Roman"/>
          <w:noProof/>
          <w:sz w:val="28"/>
          <w:szCs w:val="28"/>
        </w:rPr>
        <w:t>ения;</w:t>
      </w:r>
    </w:p>
    <w:p w:rsidR="004D41A6" w:rsidRPr="00027FC1" w:rsidRDefault="004D41A6" w:rsidP="00A205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7FC1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Pr="00027FC1">
        <w:rPr>
          <w:rFonts w:ascii="Times New Roman" w:hAnsi="Times New Roman" w:cs="Times New Roman"/>
          <w:noProof/>
          <w:sz w:val="28"/>
          <w:szCs w:val="28"/>
        </w:rPr>
        <w:t>базовый – второй год обучения.</w:t>
      </w:r>
    </w:p>
    <w:p w:rsidR="00EF2D34" w:rsidRPr="00027FC1" w:rsidRDefault="008B7732" w:rsidP="00A20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Адресат Программы. </w:t>
      </w: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ная категория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7-12</w:t>
      </w:r>
      <w:r w:rsidR="00EF2D34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Исходный опыт не предусматривается. В одной группе могут обучаться разновозрастные дети. </w:t>
      </w:r>
      <w:r w:rsidR="00EF2D34" w:rsidRPr="00027FC1">
        <w:rPr>
          <w:rFonts w:ascii="Times New Roman" w:hAnsi="Times New Roman" w:cs="Times New Roman"/>
          <w:sz w:val="28"/>
          <w:szCs w:val="28"/>
        </w:rPr>
        <w:t xml:space="preserve">Программа мобильна, каждый обучающийся может выбрать свой </w:t>
      </w:r>
      <w:r w:rsidR="00EF2D34" w:rsidRPr="00027FC1">
        <w:rPr>
          <w:rFonts w:ascii="Times New Roman" w:hAnsi="Times New Roman" w:cs="Times New Roman"/>
          <w:sz w:val="28"/>
          <w:szCs w:val="28"/>
        </w:rPr>
        <w:lastRenderedPageBreak/>
        <w:t>индивидуальный маршрут. Занятия в группе ведутся с учётом индивидуального развития каждого ребёнка и могут заниматься дети с ОВЗ.</w:t>
      </w:r>
    </w:p>
    <w:p w:rsidR="00431767" w:rsidRDefault="008B7732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027FC1">
        <w:rPr>
          <w:rFonts w:ascii="Times New Roman" w:eastAsia="Symbol" w:hAnsi="Times New Roman" w:cs="Times New Roman"/>
          <w:b/>
          <w:sz w:val="28"/>
          <w:szCs w:val="28"/>
        </w:rPr>
        <w:t>Форма обучения</w:t>
      </w:r>
      <w:r w:rsidRPr="00027FC1">
        <w:rPr>
          <w:rFonts w:ascii="Times New Roman" w:eastAsia="Symbol" w:hAnsi="Times New Roman" w:cs="Times New Roman"/>
          <w:sz w:val="28"/>
          <w:szCs w:val="28"/>
        </w:rPr>
        <w:t xml:space="preserve"> – </w:t>
      </w:r>
      <w:r w:rsidRPr="00027FC1">
        <w:rPr>
          <w:rFonts w:ascii="Times New Roman" w:eastAsia="Symbol" w:hAnsi="Times New Roman" w:cs="Times New Roman"/>
          <w:b/>
          <w:i/>
          <w:sz w:val="28"/>
          <w:szCs w:val="28"/>
        </w:rPr>
        <w:t>очная</w:t>
      </w:r>
      <w:r w:rsidRPr="00027FC1">
        <w:rPr>
          <w:rFonts w:ascii="Times New Roman" w:eastAsia="Symbol" w:hAnsi="Times New Roman" w:cs="Times New Roman"/>
          <w:i/>
          <w:sz w:val="28"/>
          <w:szCs w:val="28"/>
        </w:rPr>
        <w:t xml:space="preserve">, </w:t>
      </w:r>
      <w:r w:rsidRPr="00027FC1">
        <w:rPr>
          <w:rFonts w:ascii="Times New Roman" w:eastAsia="Symbol" w:hAnsi="Times New Roman" w:cs="Times New Roman"/>
          <w:sz w:val="28"/>
          <w:szCs w:val="28"/>
        </w:rPr>
        <w:t>по необходимости можно перейти на очно – заочную форму и дистанционное обучение</w:t>
      </w:r>
      <w:r w:rsidR="00431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732" w:rsidRPr="00431767" w:rsidRDefault="007A0206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b/>
          <w:bCs/>
          <w:spacing w:val="-1"/>
          <w:sz w:val="28"/>
          <w:szCs w:val="28"/>
        </w:rPr>
        <w:t>Сроки реализации П</w:t>
      </w:r>
      <w:r w:rsidR="008B7732" w:rsidRPr="00027FC1">
        <w:rPr>
          <w:rFonts w:ascii="Times New Roman" w:hAnsi="Times New Roman" w:cs="Times New Roman"/>
          <w:b/>
          <w:bCs/>
          <w:spacing w:val="-1"/>
          <w:sz w:val="28"/>
          <w:szCs w:val="28"/>
        </w:rPr>
        <w:t>рограммы:</w:t>
      </w:r>
      <w:r w:rsidR="008B7732" w:rsidRPr="00027FC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ва учебных года  (216 часов в год).</w:t>
      </w:r>
    </w:p>
    <w:p w:rsidR="008B7732" w:rsidRPr="00027FC1" w:rsidRDefault="008B7732" w:rsidP="0043176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Вид программы - </w:t>
      </w:r>
      <w:r w:rsidRPr="00027FC1">
        <w:rPr>
          <w:rFonts w:ascii="Times New Roman" w:hAnsi="Times New Roman" w:cs="Times New Roman"/>
          <w:sz w:val="28"/>
          <w:szCs w:val="28"/>
        </w:rPr>
        <w:t>модифицированная.</w:t>
      </w:r>
    </w:p>
    <w:p w:rsidR="008B7732" w:rsidRPr="00027FC1" w:rsidRDefault="008B7732" w:rsidP="00431767">
      <w:pPr>
        <w:shd w:val="clear" w:color="auto" w:fill="FFFFFF"/>
        <w:tabs>
          <w:tab w:val="left" w:pos="8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Наполняемость группы - 15 человек.</w:t>
      </w:r>
    </w:p>
    <w:p w:rsidR="008B7732" w:rsidRPr="00027FC1" w:rsidRDefault="008B7732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E62BD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м занятий</w:t>
      </w:r>
      <w:r w:rsidR="00CE62BD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B7732" w:rsidRPr="00027FC1" w:rsidRDefault="008B7732" w:rsidP="008B7732">
      <w:pPr>
        <w:shd w:val="clear" w:color="auto" w:fill="FFFFFF"/>
        <w:tabs>
          <w:tab w:val="left" w:pos="8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 2 раза в неделю по 3 </w:t>
      </w:r>
      <w:r w:rsidR="005E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</w:t>
      </w:r>
      <w:r w:rsidRPr="00027FC1">
        <w:rPr>
          <w:rFonts w:ascii="Times New Roman" w:hAnsi="Times New Roman" w:cs="Times New Roman"/>
          <w:sz w:val="28"/>
          <w:szCs w:val="28"/>
        </w:rPr>
        <w:t xml:space="preserve"> с организацией практических социально-</w:t>
      </w:r>
      <w:r w:rsidRPr="00027FC1">
        <w:rPr>
          <w:rFonts w:ascii="Times New Roman" w:hAnsi="Times New Roman" w:cs="Times New Roman"/>
          <w:spacing w:val="-2"/>
          <w:sz w:val="28"/>
          <w:szCs w:val="28"/>
        </w:rPr>
        <w:t>значимых дел.  Программа позволяет детям не только использо</w:t>
      </w:r>
      <w:r w:rsidRPr="00027FC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27FC1">
        <w:rPr>
          <w:rFonts w:ascii="Times New Roman" w:hAnsi="Times New Roman" w:cs="Times New Roman"/>
          <w:sz w:val="28"/>
          <w:szCs w:val="28"/>
        </w:rPr>
        <w:t>вать знания, полученные в школе на уроках, литературы, изо</w:t>
      </w:r>
      <w:r w:rsidRPr="00027FC1">
        <w:rPr>
          <w:rFonts w:ascii="Times New Roman" w:hAnsi="Times New Roman" w:cs="Times New Roman"/>
          <w:sz w:val="28"/>
          <w:szCs w:val="28"/>
        </w:rPr>
        <w:softHyphen/>
        <w:t>бразительного искусства, музыки, но и про</w:t>
      </w:r>
      <w:r w:rsidRPr="00027FC1">
        <w:rPr>
          <w:rFonts w:ascii="Times New Roman" w:hAnsi="Times New Roman" w:cs="Times New Roman"/>
          <w:sz w:val="28"/>
          <w:szCs w:val="28"/>
        </w:rPr>
        <w:softHyphen/>
        <w:t>следить взаимосвязь школьных предметов с жизнью природы.</w:t>
      </w:r>
    </w:p>
    <w:p w:rsidR="00CE62BD" w:rsidRPr="00027FC1" w:rsidRDefault="00CE62BD" w:rsidP="00CE6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Формы</w:t>
      </w:r>
      <w:r w:rsidR="005E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результатов освоения П</w:t>
      </w: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2BD" w:rsidRPr="00027FC1" w:rsidRDefault="00CE62BD" w:rsidP="00CE6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 обучения предусматривает следующие виды контроля: вводный, текущий, итоговый.</w:t>
      </w:r>
    </w:p>
    <w:p w:rsidR="00CE62BD" w:rsidRPr="00027FC1" w:rsidRDefault="00CE62BD" w:rsidP="00CE6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контроля: опрос, тестирование, наблюдение, индивидуальные творческие работы, конкурсы.</w:t>
      </w:r>
    </w:p>
    <w:p w:rsidR="00CE62BD" w:rsidRPr="00027FC1" w:rsidRDefault="00CE62BD" w:rsidP="00CE62BD">
      <w:pPr>
        <w:shd w:val="clear" w:color="auto" w:fill="FFFFFF"/>
        <w:tabs>
          <w:tab w:val="left" w:pos="85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.2. Цель и задачи</w:t>
      </w:r>
    </w:p>
    <w:p w:rsidR="0032727F" w:rsidRPr="00027FC1" w:rsidRDefault="00CE62BD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034C2" w:rsidRPr="00027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034C2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енка с учетом индивидуальных особенностей и раскрытие его творческого потенциала через овладение приемам</w:t>
      </w:r>
      <w:r w:rsidR="0032727F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способами изготовления изделий из соленого теста</w:t>
      </w:r>
      <w:r w:rsidR="00F034C2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любви и уважения к труду.</w:t>
      </w:r>
    </w:p>
    <w:p w:rsidR="00870366" w:rsidRPr="00027FC1" w:rsidRDefault="00CE62BD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870366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0366" w:rsidRPr="005E42DF" w:rsidRDefault="00870366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е:</w:t>
      </w:r>
    </w:p>
    <w:p w:rsidR="00870366" w:rsidRPr="00027FC1" w:rsidRDefault="00870366" w:rsidP="0043176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истему техн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знаний, умений, навыков;</w:t>
      </w:r>
    </w:p>
    <w:p w:rsidR="00870366" w:rsidRPr="00027FC1" w:rsidRDefault="00870366" w:rsidP="004317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работать с различными материалами, навыки 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нструментами;</w:t>
      </w:r>
    </w:p>
    <w:p w:rsidR="00870366" w:rsidRPr="00027FC1" w:rsidRDefault="009D5B01" w:rsidP="004317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32727F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хнологии изготовления изделий из соленого теста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0366" w:rsidRPr="00027FC1" w:rsidRDefault="00870366" w:rsidP="0043176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грамотно строить композицию.</w:t>
      </w:r>
    </w:p>
    <w:p w:rsidR="00870366" w:rsidRPr="005E42DF" w:rsidRDefault="00870366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вивающие:</w:t>
      </w:r>
    </w:p>
    <w:p w:rsidR="00870366" w:rsidRPr="00027FC1" w:rsidRDefault="00870366" w:rsidP="0043176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налитические способности, конструктивное мышление, внимание, память, фантазию, творческое воображени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870366" w:rsidRPr="00027FC1" w:rsidRDefault="00870366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умения и навыки;</w:t>
      </w:r>
    </w:p>
    <w:p w:rsidR="00870366" w:rsidRPr="00027FC1" w:rsidRDefault="00870366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остранственное воображение;</w:t>
      </w:r>
    </w:p>
    <w:p w:rsidR="00870366" w:rsidRPr="00027FC1" w:rsidRDefault="00870366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художественного вкуса, способнос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идеть и понимать прекрасное;</w:t>
      </w:r>
    </w:p>
    <w:p w:rsidR="00870366" w:rsidRPr="00027FC1" w:rsidRDefault="00984C18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 и точности глазомера;</w:t>
      </w:r>
    </w:p>
    <w:p w:rsidR="00870366" w:rsidRPr="00027FC1" w:rsidRDefault="00870366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рганизационно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енческие умения и навыки,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вою деятельность, определять её проблемы и их причины, находить адекватные средства для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создаваемого образа;</w:t>
      </w:r>
    </w:p>
    <w:p w:rsidR="00870366" w:rsidRPr="00027FC1" w:rsidRDefault="00870366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и творческую инициативу;</w:t>
      </w:r>
    </w:p>
    <w:p w:rsidR="0047382A" w:rsidRPr="00027FC1" w:rsidRDefault="0047382A" w:rsidP="004317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пальцев рук.</w:t>
      </w:r>
    </w:p>
    <w:p w:rsidR="00870366" w:rsidRPr="005E42DF" w:rsidRDefault="00893255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CE62BD" w:rsidRPr="005E42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питательны</w:t>
      </w:r>
      <w:r w:rsidR="00870366" w:rsidRPr="005E42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:</w:t>
      </w:r>
    </w:p>
    <w:p w:rsidR="00870366" w:rsidRPr="00027FC1" w:rsidRDefault="00870366" w:rsidP="004317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коммуникативной культуры, обеспечивающей совместную деятельность в 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, сотрудничество, общение;</w:t>
      </w:r>
    </w:p>
    <w:p w:rsidR="00870366" w:rsidRPr="00027FC1" w:rsidRDefault="00870366" w:rsidP="0043176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ерпение,</w:t>
      </w:r>
      <w:r w:rsidR="0032727F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дчивость, 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ство, трудолюбие;</w:t>
      </w:r>
    </w:p>
    <w:p w:rsidR="00870366" w:rsidRPr="00027FC1" w:rsidRDefault="00870366" w:rsidP="0043176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мения и желания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 трудности;</w:t>
      </w:r>
    </w:p>
    <w:p w:rsidR="00CE62BD" w:rsidRPr="00027FC1" w:rsidRDefault="00870366" w:rsidP="0043176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</w:t>
      </w:r>
      <w:r w:rsidR="0047382A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тветственности и организации своего свободного времени.</w:t>
      </w:r>
    </w:p>
    <w:p w:rsidR="002F130C" w:rsidRPr="005E42DF" w:rsidRDefault="00F034C2" w:rsidP="00A20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проведения занятий:</w:t>
      </w:r>
    </w:p>
    <w:p w:rsidR="002F130C" w:rsidRPr="00027FC1" w:rsidRDefault="00DB39B5" w:rsidP="00DB39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130C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групповую, фронтальную и индивидуальную формы организации учебной работы с использованием следующих методов:</w:t>
      </w:r>
    </w:p>
    <w:p w:rsidR="002F130C" w:rsidRPr="00027FC1" w:rsidRDefault="002F130C" w:rsidP="00A20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у передачи и восприятия знаний:</w:t>
      </w:r>
    </w:p>
    <w:p w:rsidR="002F130C" w:rsidRPr="00027FC1" w:rsidRDefault="002F130C" w:rsidP="00F937B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, беседа)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30C" w:rsidRPr="00027FC1" w:rsidRDefault="002F130C" w:rsidP="00F937B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демонстрация пособий, иллюстраций, показ технологических приемов)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30C" w:rsidRPr="00027FC1" w:rsidRDefault="002F130C" w:rsidP="00F937B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(упражнения, рисование эскиза, выкладывание узора).</w:t>
      </w:r>
    </w:p>
    <w:p w:rsidR="002F130C" w:rsidRPr="00027FC1" w:rsidRDefault="002F130C" w:rsidP="00A20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познавательной деятельности:</w:t>
      </w:r>
    </w:p>
    <w:p w:rsidR="002F130C" w:rsidRPr="00027FC1" w:rsidRDefault="002F130C" w:rsidP="00F937B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е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роизводящий)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30C" w:rsidRPr="00027FC1" w:rsidRDefault="002F130C" w:rsidP="00F937B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е (выполнение заданий с элементами творчества)</w:t>
      </w:r>
      <w:r w:rsidR="009D5B01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30C" w:rsidRPr="00027FC1" w:rsidRDefault="002F130C" w:rsidP="00F937B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(творческие задания по видам деятельности).</w:t>
      </w:r>
    </w:p>
    <w:p w:rsidR="002F130C" w:rsidRPr="00027FC1" w:rsidRDefault="002F130C" w:rsidP="00A20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самостоятельности:</w:t>
      </w:r>
    </w:p>
    <w:p w:rsidR="002F130C" w:rsidRPr="00027FC1" w:rsidRDefault="002F130C" w:rsidP="00F937B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д непосредственным руководством педагога;</w:t>
      </w:r>
    </w:p>
    <w:p w:rsidR="002F130C" w:rsidRPr="00027FC1" w:rsidRDefault="002F130C" w:rsidP="00F937B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;</w:t>
      </w:r>
    </w:p>
    <w:p w:rsidR="002F130C" w:rsidRPr="00027FC1" w:rsidRDefault="002F130C" w:rsidP="00F937B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2F130C" w:rsidRPr="00027FC1" w:rsidRDefault="002F130C" w:rsidP="00A205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деятельности:</w:t>
      </w:r>
      <w:r w:rsidR="00891C76" w:rsidRPr="00027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73829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,</w:t>
      </w:r>
      <w:r w:rsidR="00C73829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  <w:r w:rsidR="00C73829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A45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деталей из соленого теста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829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бъекта</w:t>
      </w:r>
      <w:r w:rsidR="00363AE5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людение,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хеме, коллективные разработки, самостоятельные работы, просмотр презентаций.</w:t>
      </w:r>
    </w:p>
    <w:p w:rsidR="00DB39B5" w:rsidRPr="00027FC1" w:rsidRDefault="00DB39B5" w:rsidP="00F937B1">
      <w:pPr>
        <w:pStyle w:val="a4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 результаты Программы.</w:t>
      </w:r>
    </w:p>
    <w:p w:rsidR="00DB39B5" w:rsidRPr="00027FC1" w:rsidRDefault="00DB39B5" w:rsidP="00DB39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анной программы обучающие должны</w:t>
      </w:r>
    </w:p>
    <w:p w:rsidR="00DB39B5" w:rsidRPr="00027FC1" w:rsidRDefault="00DB39B5" w:rsidP="00DB39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нать:</w:t>
      </w:r>
    </w:p>
    <w:p w:rsidR="00DB39B5" w:rsidRPr="00027FC1" w:rsidRDefault="00DB39B5" w:rsidP="00F937B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возникновения лепки из соленого теста;</w:t>
      </w:r>
    </w:p>
    <w:p w:rsidR="00DB39B5" w:rsidRPr="00027FC1" w:rsidRDefault="00DB39B5" w:rsidP="00F937B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материалов для выполнения изделий из соленого теста;</w:t>
      </w:r>
    </w:p>
    <w:p w:rsidR="00DB39B5" w:rsidRPr="00027FC1" w:rsidRDefault="00DB39B5" w:rsidP="00F937B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материалов;</w:t>
      </w:r>
    </w:p>
    <w:p w:rsidR="00DB39B5" w:rsidRPr="00027FC1" w:rsidRDefault="00DB39B5" w:rsidP="00F937B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ручных инструментов и приспособлений (пинцет, ножницы);</w:t>
      </w:r>
    </w:p>
    <w:p w:rsidR="00DB39B5" w:rsidRPr="00027FC1" w:rsidRDefault="00DB39B5" w:rsidP="00F937B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труда при работе с указанными инструментами.</w:t>
      </w:r>
    </w:p>
    <w:p w:rsidR="00DB39B5" w:rsidRPr="00027FC1" w:rsidRDefault="00DB39B5" w:rsidP="00F937B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труда;</w:t>
      </w:r>
    </w:p>
    <w:p w:rsidR="00DB39B5" w:rsidRPr="00027FC1" w:rsidRDefault="00DB39B5" w:rsidP="00F937B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технологического процесса;</w:t>
      </w:r>
    </w:p>
    <w:p w:rsidR="00DB39B5" w:rsidRPr="00027FC1" w:rsidRDefault="00DB39B5" w:rsidP="00F937B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, условные обозначения, схемы, знание терминов.</w:t>
      </w:r>
    </w:p>
    <w:p w:rsidR="00DB39B5" w:rsidRPr="00027FC1" w:rsidRDefault="00DB39B5" w:rsidP="00DB39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меть:</w:t>
      </w:r>
    </w:p>
    <w:p w:rsidR="00DB39B5" w:rsidRPr="00027FC1" w:rsidRDefault="00DB39B5" w:rsidP="00F937B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DB39B5" w:rsidRPr="00027FC1" w:rsidRDefault="00DB39B5" w:rsidP="00F937B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й работы с инструментами;</w:t>
      </w:r>
    </w:p>
    <w:p w:rsidR="00DB39B5" w:rsidRPr="00027FC1" w:rsidRDefault="00DB39B5" w:rsidP="00F937B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нструментами, совершенствовать мелкую моторику рук, развивать глазомер;</w:t>
      </w:r>
    </w:p>
    <w:p w:rsidR="00DB39B5" w:rsidRPr="00027FC1" w:rsidRDefault="00DB39B5" w:rsidP="00F937B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сувенирные изделия, выполненные из соленого теста;</w:t>
      </w:r>
    </w:p>
    <w:p w:rsidR="00DB39B5" w:rsidRPr="00027FC1" w:rsidRDefault="00DB39B5" w:rsidP="00F937B1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DB39B5" w:rsidRPr="00431767" w:rsidRDefault="00DB39B5" w:rsidP="0043176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ворческие композиции изделий, выполненными из соленого теста.</w:t>
      </w:r>
    </w:p>
    <w:p w:rsidR="001F5562" w:rsidRPr="00027FC1" w:rsidRDefault="00CE62BD" w:rsidP="00F937B1">
      <w:pPr>
        <w:pStyle w:val="a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13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(</w:t>
      </w:r>
      <w:r w:rsidR="00C160B8"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</w:t>
      </w: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160B8"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3AE5" w:rsidRPr="00027FC1" w:rsidRDefault="00CE62BD" w:rsidP="00A20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09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546"/>
        <w:gridCol w:w="1337"/>
        <w:gridCol w:w="1500"/>
        <w:gridCol w:w="1678"/>
        <w:gridCol w:w="2218"/>
        <w:gridCol w:w="7"/>
      </w:tblGrid>
      <w:tr w:rsidR="00C73829" w:rsidRPr="00027FC1" w:rsidTr="00421A4D">
        <w:trPr>
          <w:gridAfter w:val="1"/>
          <w:wAfter w:w="7" w:type="dxa"/>
          <w:trHeight w:val="345"/>
        </w:trPr>
        <w:tc>
          <w:tcPr>
            <w:tcW w:w="617" w:type="dxa"/>
            <w:vMerge w:val="restart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768" w:type="dxa"/>
            <w:vMerge w:val="restart"/>
            <w:vAlign w:val="center"/>
          </w:tcPr>
          <w:p w:rsidR="00C73829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1403" w:type="dxa"/>
            <w:vMerge w:val="restart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52312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ол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-во часов</w:t>
            </w:r>
          </w:p>
        </w:tc>
        <w:tc>
          <w:tcPr>
            <w:tcW w:w="3245" w:type="dxa"/>
            <w:gridSpan w:val="2"/>
            <w:vAlign w:val="center"/>
          </w:tcPr>
          <w:p w:rsidR="00C73829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73829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63" w:type="dxa"/>
            <w:vMerge w:val="restart"/>
            <w:vAlign w:val="center"/>
          </w:tcPr>
          <w:p w:rsidR="00C73829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C73829" w:rsidRPr="00027FC1" w:rsidTr="00421A4D">
        <w:trPr>
          <w:gridAfter w:val="1"/>
          <w:wAfter w:w="7" w:type="dxa"/>
          <w:trHeight w:val="195"/>
        </w:trPr>
        <w:tc>
          <w:tcPr>
            <w:tcW w:w="617" w:type="dxa"/>
            <w:vMerge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vMerge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C73829" w:rsidRPr="00027FC1" w:rsidRDefault="009E73FE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C73829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7" w:type="dxa"/>
            <w:vAlign w:val="center"/>
          </w:tcPr>
          <w:p w:rsidR="00C73829" w:rsidRPr="00027FC1" w:rsidRDefault="009E73FE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C73829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63" w:type="dxa"/>
            <w:vMerge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829" w:rsidRPr="00027FC1" w:rsidTr="00421A4D">
        <w:trPr>
          <w:gridAfter w:val="1"/>
          <w:wAfter w:w="7" w:type="dxa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68" w:type="dxa"/>
          </w:tcPr>
          <w:p w:rsidR="00C73829" w:rsidRPr="00027FC1" w:rsidRDefault="003A1EBD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6F31C8" w:rsidRPr="00027FC1">
              <w:rPr>
                <w:rFonts w:ascii="Times New Roman" w:hAnsi="Times New Roman" w:cs="Times New Roman"/>
                <w:sz w:val="28"/>
                <w:szCs w:val="28"/>
              </w:rPr>
              <w:t>одное занятие. Инструктаж по технике безопасности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vAlign w:val="center"/>
          </w:tcPr>
          <w:p w:rsidR="00C73829" w:rsidRPr="00027FC1" w:rsidRDefault="00421A4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421A4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vAlign w:val="center"/>
          </w:tcPr>
          <w:p w:rsidR="00C73829" w:rsidRPr="00027FC1" w:rsidRDefault="00DD10B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D10B4" w:rsidRPr="00027FC1" w:rsidRDefault="00DD10B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</w:tc>
      </w:tr>
      <w:tr w:rsidR="00C73829" w:rsidRPr="00027FC1" w:rsidTr="00421A4D">
        <w:trPr>
          <w:gridAfter w:val="1"/>
          <w:wAfter w:w="7" w:type="dxa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технологии и техники изготовления изделий из солёного теста. Инструменты и материалы, используемые для обработки теста.</w:t>
            </w:r>
            <w:r w:rsidR="003A1EBD"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3" w:type="dxa"/>
            <w:vAlign w:val="center"/>
          </w:tcPr>
          <w:p w:rsidR="00C73829" w:rsidRPr="00027FC1" w:rsidRDefault="00891C76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D10B4" w:rsidRPr="00027FC1" w:rsidRDefault="00DD10B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829" w:rsidRPr="00027FC1" w:rsidTr="00421A4D">
        <w:trPr>
          <w:gridAfter w:val="1"/>
          <w:wAfter w:w="7" w:type="dxa"/>
          <w:trHeight w:val="540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Сушка и раскраска изделий из солёного теста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3" w:type="dxa"/>
            <w:vAlign w:val="center"/>
          </w:tcPr>
          <w:p w:rsidR="00C73829" w:rsidRPr="00027FC1" w:rsidRDefault="00891C76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73829" w:rsidRPr="00027FC1" w:rsidTr="00421A4D">
        <w:trPr>
          <w:gridAfter w:val="1"/>
          <w:wAfter w:w="7" w:type="dxa"/>
          <w:trHeight w:val="126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цветоведения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2</w:t>
            </w:r>
          </w:p>
        </w:tc>
        <w:tc>
          <w:tcPr>
            <w:tcW w:w="1863" w:type="dxa"/>
            <w:vAlign w:val="center"/>
          </w:tcPr>
          <w:p w:rsidR="00C73829" w:rsidRPr="00027FC1" w:rsidRDefault="00891C76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11D21"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кая работа</w:t>
            </w:r>
          </w:p>
        </w:tc>
      </w:tr>
      <w:tr w:rsidR="00C73829" w:rsidRPr="00027FC1" w:rsidTr="00421A4D">
        <w:trPr>
          <w:gridAfter w:val="1"/>
          <w:wAfter w:w="7" w:type="dxa"/>
          <w:trHeight w:val="825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приемов лепки. Лепка простейших форм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8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C73829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</w:t>
            </w:r>
            <w:r w:rsidR="005B4304"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829" w:rsidRPr="00027FC1" w:rsidTr="00421A4D"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Лакирование изделий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B430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73829" w:rsidRPr="00027FC1" w:rsidTr="00421A4D"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Украшение из теста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B430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194124"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контроль</w:t>
            </w:r>
          </w:p>
        </w:tc>
      </w:tr>
      <w:tr w:rsidR="00C73829" w:rsidRPr="00027FC1" w:rsidTr="00421A4D"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Фруктовый рай.</w:t>
            </w:r>
          </w:p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муляжей. Лепка  фруктов и овощей объемных форм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11D21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73829" w:rsidRPr="00027FC1" w:rsidTr="00421A4D"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Цветочная поляна.</w:t>
            </w:r>
            <w:r w:rsidR="00511D21"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Лепка цветов, растений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dxa"/>
            <w:gridSpan w:val="2"/>
            <w:vAlign w:val="center"/>
          </w:tcPr>
          <w:p w:rsidR="00194124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829" w:rsidRPr="00027FC1" w:rsidTr="00421A4D">
        <w:trPr>
          <w:trHeight w:val="435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Лепка сувениров. </w:t>
            </w:r>
          </w:p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73829" w:rsidRPr="00027FC1" w:rsidTr="00421A4D">
        <w:trPr>
          <w:trHeight w:val="210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Работа по замыслу детей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73829" w:rsidRPr="00027FC1" w:rsidTr="00421A4D"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аттестационная работа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B430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C73829" w:rsidRPr="00027FC1" w:rsidTr="00421A4D">
        <w:trPr>
          <w:trHeight w:val="568"/>
        </w:trPr>
        <w:tc>
          <w:tcPr>
            <w:tcW w:w="61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76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40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gridSpan w:val="2"/>
            <w:vAlign w:val="center"/>
          </w:tcPr>
          <w:p w:rsidR="00C73829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3263E0" w:rsidRPr="00027FC1" w:rsidRDefault="003263E0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C73829" w:rsidRPr="00027FC1" w:rsidTr="00421A4D">
        <w:trPr>
          <w:trHeight w:val="89"/>
        </w:trPr>
        <w:tc>
          <w:tcPr>
            <w:tcW w:w="617" w:type="dxa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6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Итого:</w:t>
            </w:r>
          </w:p>
        </w:tc>
        <w:tc>
          <w:tcPr>
            <w:tcW w:w="1403" w:type="dxa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548" w:type="dxa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870" w:type="dxa"/>
            <w:gridSpan w:val="2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767" w:rsidRDefault="00431767" w:rsidP="00FB46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A4D" w:rsidRPr="00027FC1" w:rsidRDefault="00421A4D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1.3.Учебный (тематический) план </w:t>
      </w:r>
    </w:p>
    <w:p w:rsidR="00363AE5" w:rsidRPr="00027FC1" w:rsidRDefault="00421A4D" w:rsidP="00431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3556"/>
        <w:gridCol w:w="1337"/>
        <w:gridCol w:w="1503"/>
        <w:gridCol w:w="1676"/>
        <w:gridCol w:w="2225"/>
      </w:tblGrid>
      <w:tr w:rsidR="00C52312" w:rsidRPr="00027FC1" w:rsidTr="00C52312">
        <w:trPr>
          <w:trHeight w:val="345"/>
        </w:trPr>
        <w:tc>
          <w:tcPr>
            <w:tcW w:w="618" w:type="dxa"/>
            <w:vMerge w:val="restart"/>
            <w:vAlign w:val="center"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08" w:type="dxa"/>
            <w:vMerge w:val="restart"/>
            <w:vAlign w:val="center"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1412" w:type="dxa"/>
            <w:vMerge w:val="restart"/>
            <w:vAlign w:val="center"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55" w:type="dxa"/>
            <w:gridSpan w:val="2"/>
            <w:vAlign w:val="center"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23" w:type="dxa"/>
            <w:vMerge w:val="restart"/>
            <w:vAlign w:val="center"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 w:rsidRPr="00027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C52312" w:rsidRPr="00027FC1" w:rsidTr="00C52312">
        <w:trPr>
          <w:trHeight w:val="195"/>
        </w:trPr>
        <w:tc>
          <w:tcPr>
            <w:tcW w:w="618" w:type="dxa"/>
            <w:vMerge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  <w:vMerge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C52312" w:rsidRPr="00027FC1" w:rsidRDefault="005B4304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="00C52312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7" w:type="dxa"/>
            <w:vAlign w:val="center"/>
          </w:tcPr>
          <w:p w:rsidR="00C52312" w:rsidRPr="00027FC1" w:rsidRDefault="005B4304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="00C52312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23" w:type="dxa"/>
            <w:vMerge/>
            <w:vAlign w:val="center"/>
          </w:tcPr>
          <w:p w:rsidR="00C52312" w:rsidRPr="00027FC1" w:rsidRDefault="00C52312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C73829" w:rsidRPr="00027FC1" w:rsidRDefault="003A1EBD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331892" w:rsidRPr="00027FC1">
              <w:rPr>
                <w:rFonts w:ascii="Times New Roman" w:hAnsi="Times New Roman" w:cs="Times New Roman"/>
                <w:sz w:val="28"/>
                <w:szCs w:val="28"/>
              </w:rPr>
              <w:t>одное занятие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vAlign w:val="center"/>
          </w:tcPr>
          <w:p w:rsidR="003263E0" w:rsidRPr="00027FC1" w:rsidRDefault="003263E0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73829" w:rsidRPr="00027FC1" w:rsidRDefault="003263E0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Фантазия на кухне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3" w:type="dxa"/>
            <w:vAlign w:val="center"/>
          </w:tcPr>
          <w:p w:rsidR="00C73829" w:rsidRPr="00027FC1" w:rsidRDefault="00511D21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оиграем в зоопарк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Интересные идеи для оформления интерьера с элементами декупажа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263E0" w:rsidRPr="00027FC1" w:rsidRDefault="003263E0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  <w:p w:rsidR="003263E0" w:rsidRPr="00027FC1" w:rsidRDefault="003263E0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еселая рыбалка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одставка для карандашей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194124" w:rsidRPr="00027FC1" w:rsidRDefault="00194124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амок для фотографий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Обереги своими руками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52312" w:rsidRPr="00027FC1" w:rsidTr="00C52312"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о странам любимых сказок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52312" w:rsidRPr="00027FC1" w:rsidTr="00C52312">
        <w:trPr>
          <w:trHeight w:val="90"/>
        </w:trPr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808" w:type="dxa"/>
          </w:tcPr>
          <w:p w:rsidR="00C73829" w:rsidRPr="00027FC1" w:rsidRDefault="00C73829" w:rsidP="0043176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3" w:type="dxa"/>
            <w:vAlign w:val="center"/>
          </w:tcPr>
          <w:p w:rsidR="00C73829" w:rsidRPr="00027FC1" w:rsidRDefault="003A1EBD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3263E0" w:rsidRPr="00027FC1" w:rsidRDefault="003263E0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C52312" w:rsidRPr="00027FC1" w:rsidTr="00C52312">
        <w:trPr>
          <w:trHeight w:val="240"/>
        </w:trPr>
        <w:tc>
          <w:tcPr>
            <w:tcW w:w="61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  <w:vAlign w:val="center"/>
          </w:tcPr>
          <w:p w:rsidR="00C73829" w:rsidRPr="00027FC1" w:rsidRDefault="00C87358" w:rsidP="004317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73829"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2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558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97" w:type="dxa"/>
            <w:vAlign w:val="center"/>
          </w:tcPr>
          <w:p w:rsidR="00C73829" w:rsidRPr="00027FC1" w:rsidRDefault="004E398E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1823" w:type="dxa"/>
            <w:vAlign w:val="center"/>
          </w:tcPr>
          <w:p w:rsidR="00C73829" w:rsidRPr="00027FC1" w:rsidRDefault="00C73829" w:rsidP="004317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AE5" w:rsidRPr="00027FC1" w:rsidRDefault="00363AE5" w:rsidP="00A205C6">
      <w:pPr>
        <w:widowControl w:val="0"/>
        <w:shd w:val="clear" w:color="auto" w:fill="FFFFFF"/>
        <w:autoSpaceDE w:val="0"/>
        <w:autoSpaceDN w:val="0"/>
        <w:adjustRightInd w:val="0"/>
        <w:spacing w:before="134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CD6" w:rsidRPr="00027FC1" w:rsidRDefault="001F5562" w:rsidP="00421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055D0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421A4D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лана</w:t>
      </w:r>
    </w:p>
    <w:p w:rsidR="00421A4D" w:rsidRPr="00027FC1" w:rsidRDefault="00421A4D" w:rsidP="00421A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</w:p>
    <w:p w:rsidR="00421A4D" w:rsidRPr="00027FC1" w:rsidRDefault="005B4304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Вводное занятие – 3 часа. </w:t>
      </w:r>
    </w:p>
    <w:p w:rsidR="00597CD6" w:rsidRPr="00027FC1" w:rsidRDefault="00421A4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(2ч.)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История лепки из солёного теста, виды ДПИ (декоративно прикладного искусства).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Правила безопасности при работе с материалом, колющими и р</w:t>
      </w:r>
      <w:r w:rsidR="002B070B" w:rsidRPr="00027FC1">
        <w:rPr>
          <w:rFonts w:ascii="Times New Roman" w:hAnsi="Times New Roman" w:cs="Times New Roman"/>
          <w:sz w:val="28"/>
          <w:szCs w:val="28"/>
        </w:rPr>
        <w:t xml:space="preserve">ежущими инструментами, с лаком и </w:t>
      </w:r>
      <w:r w:rsidRPr="00027FC1">
        <w:rPr>
          <w:rFonts w:ascii="Times New Roman" w:hAnsi="Times New Roman" w:cs="Times New Roman"/>
          <w:sz w:val="28"/>
          <w:szCs w:val="28"/>
        </w:rPr>
        <w:t>клеем. Организационные вопросы.</w:t>
      </w:r>
    </w:p>
    <w:p w:rsidR="00597CD6" w:rsidRPr="00027FC1" w:rsidRDefault="00D6279E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(1ч.)</w:t>
      </w:r>
      <w:r w:rsidR="00421A4D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Знакомство с группой, программой обучения на текущий год и расписанием.</w:t>
      </w:r>
    </w:p>
    <w:p w:rsidR="00421A4D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2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Ознакомление с основами технологии и техники изготовления изделий из соленого теста. </w:t>
      </w:r>
      <w:r w:rsidR="00421A4D" w:rsidRPr="00027FC1">
        <w:rPr>
          <w:rFonts w:ascii="Times New Roman" w:hAnsi="Times New Roman" w:cs="Times New Roman"/>
          <w:b/>
          <w:sz w:val="28"/>
          <w:szCs w:val="28"/>
        </w:rPr>
        <w:t>(12ч.)</w:t>
      </w:r>
    </w:p>
    <w:p w:rsidR="00597CD6" w:rsidRPr="00027FC1" w:rsidRDefault="00421A4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5ч.)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Рецепт и способы изготовления соленого теста, условия хранения. Полезные советы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Инструменты и материалы, используемые при работе с соленым тестом (виды кистей, стеки, резаки).</w:t>
      </w:r>
    </w:p>
    <w:p w:rsidR="00597CD6" w:rsidRPr="00027FC1" w:rsidRDefault="00421A4D" w:rsidP="004317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 (7ч.)</w:t>
      </w:r>
      <w:r w:rsidR="00BF01E9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Приготовление рабочего материала, знакомство с основными приемами</w:t>
      </w:r>
      <w:r w:rsidR="009E73FE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лепки из соленого теста и с понятиями: пласт, жгут, деталь. 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. Выполнение простейшего изделия (листочек, цветок, гус</w:t>
      </w:r>
      <w:r w:rsidR="00421A4D" w:rsidRPr="00027FC1">
        <w:rPr>
          <w:rFonts w:ascii="Times New Roman" w:hAnsi="Times New Roman" w:cs="Times New Roman"/>
          <w:sz w:val="28"/>
          <w:szCs w:val="28"/>
        </w:rPr>
        <w:t xml:space="preserve">еница, улитка) по образцу. </w:t>
      </w:r>
    </w:p>
    <w:p w:rsidR="00421A4D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3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Сушка и раскраска изделий из соленого теста – 12 часов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D6" w:rsidRPr="00027FC1" w:rsidRDefault="00421A4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2ч.)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Варианты сушки готовых изделий (сроки, условия, материалы, используемые при сушке)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Условия, необходимые для обжига изделий, температурный режим, меры предосторожности. Виды сушки изделий (основная, после окрашивания, высыхание лака).</w:t>
      </w:r>
    </w:p>
    <w:p w:rsidR="00597CD6" w:rsidRPr="00027FC1" w:rsidRDefault="00421A4D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Практика – (10ч.)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Изготовление изделий, используя основные приемы работы с солёным тестом. 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4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Основы цветоведения – 14 часов,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D6" w:rsidRPr="00027FC1" w:rsidRDefault="0069250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lastRenderedPageBreak/>
        <w:t>Теория – (2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Цветовой круг, основные и ахроматические цвета, оттенки, насыщенность цвета и контрастность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●   Понятие «Цветовое решение»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●   Условия раскрашивания изделия и его сушка после окрашивания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Варианты используемых кистей. Виды красок, используемых для раскрашивания высохших изделий, последовательность окрашивания работы. Способ травления перманганатом калия (эффект керамики), меры предосторожности при работе с марганцовкой.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</w:t>
      </w:r>
      <w:r w:rsidR="00692506" w:rsidRPr="00027FC1">
        <w:rPr>
          <w:rFonts w:ascii="Times New Roman" w:hAnsi="Times New Roman" w:cs="Times New Roman"/>
          <w:b/>
          <w:sz w:val="28"/>
          <w:szCs w:val="28"/>
        </w:rPr>
        <w:t>рактика</w:t>
      </w:r>
      <w:r w:rsidRPr="00027FC1">
        <w:rPr>
          <w:rFonts w:ascii="Times New Roman" w:hAnsi="Times New Roman" w:cs="Times New Roman"/>
          <w:b/>
          <w:sz w:val="28"/>
          <w:szCs w:val="28"/>
        </w:rPr>
        <w:t xml:space="preserve"> – (12 ч.</w:t>
      </w:r>
      <w:r w:rsidR="00692506" w:rsidRPr="00027FC1">
        <w:rPr>
          <w:rFonts w:ascii="Times New Roman" w:hAnsi="Times New Roman" w:cs="Times New Roman"/>
          <w:b/>
          <w:sz w:val="28"/>
          <w:szCs w:val="28"/>
        </w:rPr>
        <w:t>)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Раскрашивание высохших изделий</w:t>
      </w:r>
      <w:r w:rsidRPr="00027FC1">
        <w:rPr>
          <w:rFonts w:ascii="Times New Roman" w:hAnsi="Times New Roman" w:cs="Times New Roman"/>
          <w:sz w:val="28"/>
          <w:szCs w:val="28"/>
        </w:rPr>
        <w:t xml:space="preserve">, подбор цветового решения. </w:t>
      </w:r>
    </w:p>
    <w:p w:rsidR="00194124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Изготовление изделий по пройденной теме, обработка основных приемов.</w:t>
      </w:r>
    </w:p>
    <w:p w:rsidR="00194124" w:rsidRPr="00027FC1" w:rsidRDefault="00194124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5.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Освоение приемов лепки. Лепка простейших форм –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38ч. 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2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Знакомство с техникой выполнения. Показ готовых работ. 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 (36ч.)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Приготовление теста, изготовление начальных форм, покраска готового изделия гуашью и л</w:t>
      </w:r>
      <w:r w:rsidRPr="00027FC1">
        <w:rPr>
          <w:rFonts w:ascii="Times New Roman" w:hAnsi="Times New Roman" w:cs="Times New Roman"/>
          <w:sz w:val="28"/>
          <w:szCs w:val="28"/>
        </w:rPr>
        <w:t xml:space="preserve">аком, оформление работы. 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6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Лакирование изделий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– 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6 часов</w:t>
      </w:r>
      <w:r w:rsidR="00BF01E9" w:rsidRPr="00027FC1">
        <w:rPr>
          <w:rFonts w:ascii="Times New Roman" w:hAnsi="Times New Roman" w:cs="Times New Roman"/>
          <w:sz w:val="28"/>
          <w:szCs w:val="28"/>
        </w:rPr>
        <w:t>.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1ч.)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Виды лаков и растворителей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Последова</w:t>
      </w:r>
      <w:r w:rsidR="0011734E" w:rsidRPr="00027FC1">
        <w:rPr>
          <w:rFonts w:ascii="Times New Roman" w:hAnsi="Times New Roman" w:cs="Times New Roman"/>
          <w:sz w:val="28"/>
          <w:szCs w:val="28"/>
        </w:rPr>
        <w:t xml:space="preserve">тельность лакирования изделий, </w:t>
      </w:r>
      <w:r w:rsidRPr="00027FC1">
        <w:rPr>
          <w:rFonts w:ascii="Times New Roman" w:hAnsi="Times New Roman" w:cs="Times New Roman"/>
          <w:sz w:val="28"/>
          <w:szCs w:val="28"/>
        </w:rPr>
        <w:t>материалы и инструменты, используемые при работе с лаком. Средства индивидуальной защиты (респиратор, перчатки).</w:t>
      </w:r>
      <w:r w:rsidR="00BF01E9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11734E" w:rsidRPr="00027FC1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027FC1">
        <w:rPr>
          <w:rFonts w:ascii="Times New Roman" w:hAnsi="Times New Roman" w:cs="Times New Roman"/>
          <w:sz w:val="28"/>
          <w:szCs w:val="28"/>
        </w:rPr>
        <w:t>техники безопасности при работе с лаком.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(5ч.)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1. Лакировка готовых изделий.</w:t>
      </w:r>
    </w:p>
    <w:p w:rsidR="00BF01E9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7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Украшения из 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 xml:space="preserve">теста 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26 часов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BF01E9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Теория – (2ч.)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Беседа на тему «История украшений». Рассматривание </w:t>
      </w:r>
      <w:r w:rsidRPr="00027FC1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597CD6" w:rsidRPr="00027FC1">
        <w:rPr>
          <w:rFonts w:ascii="Times New Roman" w:hAnsi="Times New Roman" w:cs="Times New Roman"/>
          <w:sz w:val="28"/>
          <w:szCs w:val="28"/>
        </w:rPr>
        <w:t>изделий</w:t>
      </w:r>
      <w:r w:rsidRPr="00027FC1">
        <w:rPr>
          <w:rFonts w:ascii="Times New Roman" w:hAnsi="Times New Roman" w:cs="Times New Roman"/>
          <w:sz w:val="28"/>
          <w:szCs w:val="28"/>
        </w:rPr>
        <w:t>.</w:t>
      </w:r>
    </w:p>
    <w:p w:rsidR="00597CD6" w:rsidRPr="00027FC1" w:rsidRDefault="0011734E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BF01E9" w:rsidRPr="00027FC1">
        <w:rPr>
          <w:rFonts w:ascii="Times New Roman" w:hAnsi="Times New Roman" w:cs="Times New Roman"/>
          <w:b/>
          <w:sz w:val="28"/>
          <w:szCs w:val="28"/>
        </w:rPr>
        <w:t xml:space="preserve">Практика – (24ч.) </w:t>
      </w:r>
      <w:r w:rsidR="00597CD6" w:rsidRPr="00027FC1">
        <w:rPr>
          <w:rFonts w:ascii="Times New Roman" w:hAnsi="Times New Roman" w:cs="Times New Roman"/>
          <w:sz w:val="28"/>
          <w:szCs w:val="28"/>
        </w:rPr>
        <w:t>Приготовление соленого теста, изготовление пуговиц, бус,</w:t>
      </w:r>
      <w:r w:rsidR="009E73FE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Pr="00027FC1">
        <w:rPr>
          <w:rFonts w:ascii="Times New Roman" w:hAnsi="Times New Roman" w:cs="Times New Roman"/>
          <w:sz w:val="28"/>
          <w:szCs w:val="28"/>
        </w:rPr>
        <w:t>брошек,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покраска г</w:t>
      </w:r>
      <w:r w:rsidRPr="00027FC1">
        <w:rPr>
          <w:rFonts w:ascii="Times New Roman" w:hAnsi="Times New Roman" w:cs="Times New Roman"/>
          <w:sz w:val="28"/>
          <w:szCs w:val="28"/>
        </w:rPr>
        <w:t xml:space="preserve">отовых изделий гуашью и лаком, </w:t>
      </w:r>
      <w:r w:rsidR="00BF01E9" w:rsidRPr="00027FC1">
        <w:rPr>
          <w:rFonts w:ascii="Times New Roman" w:hAnsi="Times New Roman" w:cs="Times New Roman"/>
          <w:sz w:val="28"/>
          <w:szCs w:val="28"/>
        </w:rPr>
        <w:t xml:space="preserve">оформление работы. 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8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 Фруктовый </w:t>
      </w:r>
      <w:r w:rsidR="0011734E" w:rsidRPr="00027FC1">
        <w:rPr>
          <w:rFonts w:ascii="Times New Roman" w:hAnsi="Times New Roman" w:cs="Times New Roman"/>
          <w:b/>
          <w:sz w:val="28"/>
          <w:szCs w:val="28"/>
        </w:rPr>
        <w:t>рай</w:t>
      </w:r>
      <w:r w:rsidR="00DB39B5" w:rsidRPr="00027FC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 36 часов</w:t>
      </w:r>
      <w:r w:rsidR="00F64AFE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lastRenderedPageBreak/>
        <w:t>Теория –</w:t>
      </w:r>
      <w:r w:rsidR="00F64AFE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FC1">
        <w:rPr>
          <w:rFonts w:ascii="Times New Roman" w:hAnsi="Times New Roman" w:cs="Times New Roman"/>
          <w:b/>
          <w:sz w:val="28"/>
          <w:szCs w:val="28"/>
        </w:rPr>
        <w:t>(2ч</w:t>
      </w:r>
      <w:r w:rsidR="00F64AFE" w:rsidRPr="00027FC1">
        <w:rPr>
          <w:rFonts w:ascii="Times New Roman" w:hAnsi="Times New Roman" w:cs="Times New Roman"/>
          <w:b/>
          <w:sz w:val="28"/>
          <w:szCs w:val="28"/>
        </w:rPr>
        <w:t>.</w:t>
      </w:r>
      <w:r w:rsidRPr="00027FC1">
        <w:rPr>
          <w:rFonts w:ascii="Times New Roman" w:hAnsi="Times New Roman" w:cs="Times New Roman"/>
          <w:b/>
          <w:sz w:val="28"/>
          <w:szCs w:val="28"/>
        </w:rPr>
        <w:t>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Показ иллюстраций с изображением фруктов, муляжей овощей. </w:t>
      </w:r>
    </w:p>
    <w:p w:rsidR="00597CD6" w:rsidRPr="00027FC1" w:rsidRDefault="00BF01E9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F64AFE" w:rsidRPr="00027FC1">
        <w:rPr>
          <w:rFonts w:ascii="Times New Roman" w:hAnsi="Times New Roman" w:cs="Times New Roman"/>
          <w:b/>
          <w:sz w:val="28"/>
          <w:szCs w:val="28"/>
        </w:rPr>
        <w:t>– (34ч.)</w:t>
      </w:r>
      <w:r w:rsidR="00F64AFE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Лепка из </w:t>
      </w:r>
      <w:r w:rsidR="0011734E" w:rsidRPr="00027FC1">
        <w:rPr>
          <w:rFonts w:ascii="Times New Roman" w:hAnsi="Times New Roman" w:cs="Times New Roman"/>
          <w:sz w:val="28"/>
          <w:szCs w:val="28"/>
        </w:rPr>
        <w:t xml:space="preserve">соленого теста фруктов, овощей скульптурным способом и по </w:t>
      </w:r>
      <w:r w:rsidR="00597CD6" w:rsidRPr="00027FC1">
        <w:rPr>
          <w:rFonts w:ascii="Times New Roman" w:hAnsi="Times New Roman" w:cs="Times New Roman"/>
          <w:sz w:val="28"/>
          <w:szCs w:val="28"/>
        </w:rPr>
        <w:t>шаблонам.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9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Цветочная поляна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26 часов</w:t>
      </w:r>
      <w:r w:rsidR="00F64AFE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597CD6" w:rsidRPr="00027FC1" w:rsidRDefault="00F64AFE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2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Беседа на тему: «Краса Земли – цветы». Просмотр иллюстраций с изображением цветов.</w:t>
      </w:r>
    </w:p>
    <w:p w:rsidR="00597CD6" w:rsidRPr="00027FC1" w:rsidRDefault="00F64AFE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 (24ч.)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4E" w:rsidRPr="00027FC1">
        <w:rPr>
          <w:rFonts w:ascii="Times New Roman" w:hAnsi="Times New Roman" w:cs="Times New Roman"/>
          <w:sz w:val="28"/>
          <w:szCs w:val="28"/>
        </w:rPr>
        <w:t xml:space="preserve">Изготовление из соленого теста </w:t>
      </w:r>
      <w:r w:rsidR="00597CD6" w:rsidRPr="00027FC1">
        <w:rPr>
          <w:rFonts w:ascii="Times New Roman" w:hAnsi="Times New Roman" w:cs="Times New Roman"/>
          <w:sz w:val="28"/>
          <w:szCs w:val="28"/>
        </w:rPr>
        <w:t>разных видов цветов, раскрашивание, покрытие лаком</w:t>
      </w:r>
      <w:r w:rsidR="0011734E" w:rsidRPr="00027FC1">
        <w:rPr>
          <w:rFonts w:ascii="Times New Roman" w:hAnsi="Times New Roman" w:cs="Times New Roman"/>
          <w:sz w:val="28"/>
          <w:szCs w:val="28"/>
        </w:rPr>
        <w:t>, оформление композиций в рамки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597CD6" w:rsidRPr="0002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Лепка сувениров</w:t>
      </w:r>
      <w:r w:rsidR="00DB39B5" w:rsidRPr="0002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597CD6" w:rsidRPr="0002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часов</w:t>
      </w:r>
      <w:r w:rsidR="00DB39B5" w:rsidRPr="00027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 –(2ч.)</w:t>
      </w:r>
      <w:r w:rsidRPr="00027F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Беседа н</w:t>
      </w:r>
      <w:r w:rsidRPr="00027FC1">
        <w:rPr>
          <w:rFonts w:ascii="Times New Roman" w:hAnsi="Times New Roman" w:cs="Times New Roman"/>
          <w:sz w:val="28"/>
          <w:szCs w:val="28"/>
        </w:rPr>
        <w:t xml:space="preserve">а тему: «Русский сувенир». 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Практика – (24ч.) </w:t>
      </w:r>
      <w:r w:rsidR="00597CD6" w:rsidRPr="00027FC1">
        <w:rPr>
          <w:rFonts w:ascii="Times New Roman" w:hAnsi="Times New Roman" w:cs="Times New Roman"/>
          <w:sz w:val="28"/>
          <w:szCs w:val="28"/>
        </w:rPr>
        <w:t>Лепка декоративных магни</w:t>
      </w:r>
      <w:r w:rsidRPr="00027FC1">
        <w:rPr>
          <w:rFonts w:ascii="Times New Roman" w:hAnsi="Times New Roman" w:cs="Times New Roman"/>
          <w:sz w:val="28"/>
          <w:szCs w:val="28"/>
        </w:rPr>
        <w:t>тиков, рамки для фото, матрешек.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1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Работы по замыслу детей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6 часов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(6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работ из соленого теста по замыслу детей.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2</w:t>
      </w:r>
      <w:r w:rsidR="009847AE" w:rsidRPr="00027F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Творческая  аттестационная работа 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– 8 часов</w:t>
      </w:r>
      <w:r w:rsidR="00DB39B5" w:rsidRPr="00027FC1">
        <w:rPr>
          <w:rFonts w:ascii="Times New Roman" w:hAnsi="Times New Roman" w:cs="Times New Roman"/>
          <w:sz w:val="28"/>
          <w:szCs w:val="28"/>
        </w:rPr>
        <w:t>.</w:t>
      </w:r>
    </w:p>
    <w:p w:rsidR="00DB39B5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 –(2ч.) </w:t>
      </w:r>
      <w:r w:rsidRPr="00027FC1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. Ознакомление с техникой выполнения. Показ готовых работ.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Практика –(6ч.) </w:t>
      </w:r>
      <w:r w:rsidRPr="00027FC1">
        <w:rPr>
          <w:rFonts w:ascii="Times New Roman" w:hAnsi="Times New Roman" w:cs="Times New Roman"/>
          <w:sz w:val="28"/>
          <w:szCs w:val="28"/>
        </w:rPr>
        <w:t xml:space="preserve"> Выполнение объёмной композиции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из двух фигур, герои сказок выполняющие </w:t>
      </w:r>
      <w:r w:rsidR="0011734E" w:rsidRPr="00027FC1">
        <w:rPr>
          <w:rFonts w:ascii="Times New Roman" w:hAnsi="Times New Roman" w:cs="Times New Roman"/>
          <w:sz w:val="28"/>
          <w:szCs w:val="28"/>
        </w:rPr>
        <w:t>какое-либо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действие. </w:t>
      </w:r>
    </w:p>
    <w:p w:rsidR="00DB39B5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3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Заключительное занятие</w:t>
      </w:r>
      <w:r w:rsidR="00DB39B5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– 3 часа.</w:t>
      </w:r>
      <w:r w:rsidR="00DB39B5" w:rsidRPr="0002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2ч.)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Подведение итогов деятельности учащихся за 1-й год обучения.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(1ч.)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1. Отбор работ для выставки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2</w:t>
      </w:r>
      <w:r w:rsidR="00DB39B5" w:rsidRPr="00027FC1">
        <w:rPr>
          <w:rFonts w:ascii="Times New Roman" w:hAnsi="Times New Roman" w:cs="Times New Roman"/>
          <w:sz w:val="28"/>
          <w:szCs w:val="28"/>
        </w:rPr>
        <w:t>. Задание на летний период.</w:t>
      </w:r>
    </w:p>
    <w:p w:rsidR="00597CD6" w:rsidRPr="00027FC1" w:rsidRDefault="00597CD6" w:rsidP="00FC0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="003A1EBD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EBD" w:rsidRPr="00027FC1">
        <w:rPr>
          <w:rFonts w:ascii="Times New Roman" w:hAnsi="Times New Roman" w:cs="Times New Roman"/>
          <w:b/>
          <w:sz w:val="28"/>
          <w:szCs w:val="28"/>
        </w:rPr>
        <w:t>2 года</w:t>
      </w:r>
      <w:r w:rsidRPr="00027FC1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p w:rsidR="00DB39B5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Вводное занятие </w:t>
      </w:r>
      <w:r w:rsidR="00C731D0" w:rsidRPr="00027FC1">
        <w:rPr>
          <w:rFonts w:ascii="Times New Roman" w:hAnsi="Times New Roman" w:cs="Times New Roman"/>
          <w:b/>
          <w:sz w:val="28"/>
          <w:szCs w:val="28"/>
        </w:rPr>
        <w:t>– 3 часа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(2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Учебная программа и режим работы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lastRenderedPageBreak/>
        <w:t xml:space="preserve"> Обзор итогов 1-го года обучения. Задачи на новый учебный год. Орг</w:t>
      </w:r>
      <w:r w:rsidR="00C731D0" w:rsidRPr="00027FC1">
        <w:rPr>
          <w:rFonts w:ascii="Times New Roman" w:hAnsi="Times New Roman" w:cs="Times New Roman"/>
          <w:sz w:val="28"/>
          <w:szCs w:val="28"/>
        </w:rPr>
        <w:t xml:space="preserve">анизационные </w:t>
      </w:r>
      <w:r w:rsidRPr="00027FC1">
        <w:rPr>
          <w:rFonts w:ascii="Times New Roman" w:hAnsi="Times New Roman" w:cs="Times New Roman"/>
          <w:sz w:val="28"/>
          <w:szCs w:val="28"/>
        </w:rPr>
        <w:t>вопросы.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Правила безопасности.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(1ч.)</w:t>
      </w:r>
    </w:p>
    <w:p w:rsidR="00597CD6" w:rsidRPr="00027FC1" w:rsidRDefault="00597CD6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1. Подбор рабочего природного м</w:t>
      </w:r>
      <w:r w:rsidR="00707FF2" w:rsidRPr="00027FC1">
        <w:rPr>
          <w:rFonts w:ascii="Times New Roman" w:hAnsi="Times New Roman" w:cs="Times New Roman"/>
          <w:sz w:val="28"/>
          <w:szCs w:val="28"/>
        </w:rPr>
        <w:t>атериала, прогулка в парке.</w:t>
      </w:r>
    </w:p>
    <w:p w:rsidR="00597CD6" w:rsidRPr="00027FC1" w:rsidRDefault="003A1EBD" w:rsidP="00431767">
      <w:pPr>
        <w:spacing w:after="0" w:line="360" w:lineRule="auto"/>
        <w:jc w:val="both"/>
        <w:rPr>
          <w:rStyle w:val="210"/>
          <w:i w:val="0"/>
          <w:iCs w:val="0"/>
          <w:color w:val="auto"/>
          <w:lang w:eastAsia="en-US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2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Фантазия на кухне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9B5" w:rsidRPr="00027FC1">
        <w:rPr>
          <w:rFonts w:ascii="Times New Roman" w:hAnsi="Times New Roman" w:cs="Times New Roman"/>
          <w:sz w:val="28"/>
          <w:szCs w:val="28"/>
        </w:rPr>
        <w:t xml:space="preserve">- </w:t>
      </w:r>
      <w:r w:rsidR="00C731D0" w:rsidRPr="00027FC1">
        <w:rPr>
          <w:rFonts w:ascii="Times New Roman" w:hAnsi="Times New Roman" w:cs="Times New Roman"/>
          <w:b/>
          <w:sz w:val="28"/>
          <w:szCs w:val="28"/>
        </w:rPr>
        <w:t>28 часов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Теория –(2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Рассматривание иллюстраций и репродукций картин. Ознакомление с техникой выполнения. Показ готовых работ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(26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Приготовление теста, изготовление эскиза корзины, изготовление фруктов и овощей из соленого теста, покраска готового изделия гуашью и лаком, оформление работы.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3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Поиграем в зоопарк. </w:t>
      </w:r>
      <w:r w:rsidR="0011734E" w:rsidRPr="00027FC1">
        <w:rPr>
          <w:rFonts w:ascii="Times New Roman" w:hAnsi="Times New Roman" w:cs="Times New Roman"/>
          <w:b/>
          <w:sz w:val="28"/>
          <w:szCs w:val="28"/>
        </w:rPr>
        <w:t>– 28 часов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DB39B5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Теория – (6ч</w:t>
      </w:r>
      <w:r w:rsidRPr="00027FC1">
        <w:rPr>
          <w:rFonts w:cs="Times New Roman"/>
        </w:rPr>
        <w:t xml:space="preserve">.) </w:t>
      </w:r>
      <w:r w:rsidR="00597CD6" w:rsidRPr="00027FC1">
        <w:rPr>
          <w:rFonts w:cs="Times New Roman"/>
        </w:rPr>
        <w:t>Беседа. Кто там живет? Дикие и домашние животные. Повадки животных. Рассматривание иллюстраций, репродукций картин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(22ч.)</w:t>
      </w:r>
      <w:r w:rsidR="00597CD6" w:rsidRPr="00027FC1">
        <w:rPr>
          <w:rFonts w:cs="Times New Roman"/>
        </w:rPr>
        <w:t xml:space="preserve"> Приготовление соленого теста, изготовление животных,</w:t>
      </w:r>
      <w:r w:rsidR="009E73FE"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 xml:space="preserve">покраска готовых изделий гуашью и лаком, оформление </w:t>
      </w:r>
      <w:r w:rsidR="00707FF2" w:rsidRPr="00027FC1">
        <w:rPr>
          <w:rFonts w:cs="Times New Roman"/>
        </w:rPr>
        <w:t>работы.</w:t>
      </w:r>
    </w:p>
    <w:p w:rsidR="00DB39B5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4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>. Интересные идеи для оформления интерьера</w:t>
      </w:r>
      <w:r w:rsidR="00707FF2" w:rsidRPr="00027FC1">
        <w:rPr>
          <w:rFonts w:ascii="Times New Roman" w:hAnsi="Times New Roman" w:cs="Times New Roman"/>
          <w:sz w:val="28"/>
          <w:szCs w:val="28"/>
        </w:rPr>
        <w:t xml:space="preserve">. </w:t>
      </w:r>
      <w:r w:rsidR="00707FF2" w:rsidRPr="00027FC1">
        <w:rPr>
          <w:rFonts w:ascii="Times New Roman" w:hAnsi="Times New Roman" w:cs="Times New Roman"/>
          <w:b/>
          <w:sz w:val="28"/>
          <w:szCs w:val="28"/>
        </w:rPr>
        <w:t>– 32 часа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  <w:r w:rsidR="0011734E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 (6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Рассматривание разных видов рамок для фотографий и иллюстраций цветов. Выбор различных</w:t>
      </w:r>
      <w:r w:rsidRPr="00027FC1">
        <w:rPr>
          <w:rFonts w:ascii="Times New Roman" w:hAnsi="Times New Roman" w:cs="Times New Roman"/>
          <w:sz w:val="28"/>
          <w:szCs w:val="28"/>
        </w:rPr>
        <w:t xml:space="preserve"> материалов для оформления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(24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 xml:space="preserve">Изготовление рамок из соленого теста, </w:t>
      </w:r>
      <w:r w:rsidR="00707FF2" w:rsidRPr="00027FC1">
        <w:rPr>
          <w:rFonts w:cs="Times New Roman"/>
        </w:rPr>
        <w:t xml:space="preserve">цветов, насекомых, </w:t>
      </w:r>
      <w:r w:rsidR="00597CD6" w:rsidRPr="00027FC1">
        <w:rPr>
          <w:rFonts w:cs="Times New Roman"/>
        </w:rPr>
        <w:t xml:space="preserve"> покрытие лаком, оформление</w:t>
      </w:r>
      <w:r w:rsidR="00707FF2" w:rsidRPr="00027FC1">
        <w:rPr>
          <w:rFonts w:cs="Times New Roman"/>
        </w:rPr>
        <w:t xml:space="preserve"> рамок в технике декупаж. </w:t>
      </w:r>
    </w:p>
    <w:p w:rsidR="00597CD6" w:rsidRPr="00027FC1" w:rsidRDefault="003A1EBD" w:rsidP="00431767">
      <w:pPr>
        <w:pStyle w:val="21"/>
        <w:shd w:val="clear" w:color="auto" w:fill="auto"/>
        <w:spacing w:line="360" w:lineRule="auto"/>
        <w:jc w:val="both"/>
        <w:rPr>
          <w:rFonts w:cs="Times New Roman"/>
          <w:b/>
        </w:rPr>
      </w:pPr>
      <w:r w:rsidRPr="00027FC1">
        <w:rPr>
          <w:rFonts w:cs="Times New Roman"/>
          <w:b/>
        </w:rPr>
        <w:t>5</w:t>
      </w:r>
      <w:r w:rsidR="00597CD6" w:rsidRPr="00027FC1">
        <w:rPr>
          <w:rFonts w:cs="Times New Roman"/>
          <w:b/>
        </w:rPr>
        <w:t xml:space="preserve">. Веселая </w:t>
      </w:r>
      <w:r w:rsidR="00DB39B5" w:rsidRPr="00027FC1">
        <w:rPr>
          <w:rFonts w:cs="Times New Roman"/>
          <w:b/>
        </w:rPr>
        <w:t xml:space="preserve">рыбалка </w:t>
      </w:r>
      <w:r w:rsidR="0011734E" w:rsidRPr="00027FC1">
        <w:rPr>
          <w:rFonts w:cs="Times New Roman"/>
          <w:b/>
        </w:rPr>
        <w:t>– 28 часов</w:t>
      </w:r>
      <w:r w:rsidR="00DB39B5" w:rsidRPr="00027FC1">
        <w:rPr>
          <w:rFonts w:cs="Times New Roman"/>
        </w:rPr>
        <w:t>.</w:t>
      </w:r>
      <w:r w:rsidR="0011734E" w:rsidRPr="00027FC1">
        <w:rPr>
          <w:rFonts w:cs="Times New Roman"/>
        </w:rPr>
        <w:t xml:space="preserve"> 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Теория – (2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Беседа о водоемах нашего села, рассматривание фотографий, иллюстраций с изображением водоемов, рассматривание иллю</w:t>
      </w:r>
      <w:r w:rsidRPr="00027FC1">
        <w:rPr>
          <w:rFonts w:cs="Times New Roman"/>
        </w:rPr>
        <w:t>страций с изображением рыб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 (26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 xml:space="preserve">Лепка из </w:t>
      </w:r>
      <w:r w:rsidR="0011734E" w:rsidRPr="00027FC1">
        <w:rPr>
          <w:rFonts w:cs="Times New Roman"/>
        </w:rPr>
        <w:t xml:space="preserve">соленого теста рыбок, ракушек, </w:t>
      </w:r>
      <w:r w:rsidR="00597CD6" w:rsidRPr="00027FC1">
        <w:rPr>
          <w:rFonts w:cs="Times New Roman"/>
        </w:rPr>
        <w:t>водорослей. Составление из готовых детале</w:t>
      </w:r>
      <w:r w:rsidRPr="00027FC1">
        <w:rPr>
          <w:rFonts w:cs="Times New Roman"/>
        </w:rPr>
        <w:t>й панно «На дне».</w:t>
      </w:r>
    </w:p>
    <w:p w:rsidR="00597CD6" w:rsidRPr="00027FC1" w:rsidRDefault="003A1EBD" w:rsidP="00431767">
      <w:pPr>
        <w:pStyle w:val="21"/>
        <w:shd w:val="clear" w:color="auto" w:fill="auto"/>
        <w:spacing w:line="360" w:lineRule="auto"/>
        <w:jc w:val="both"/>
        <w:rPr>
          <w:rFonts w:cs="Times New Roman"/>
          <w:b/>
        </w:rPr>
      </w:pPr>
      <w:r w:rsidRPr="00027FC1">
        <w:rPr>
          <w:rFonts w:cs="Times New Roman"/>
          <w:b/>
        </w:rPr>
        <w:t>6</w:t>
      </w:r>
      <w:r w:rsidR="00597CD6" w:rsidRPr="00027FC1">
        <w:rPr>
          <w:rFonts w:cs="Times New Roman"/>
          <w:b/>
        </w:rPr>
        <w:t>.  Подставка для карандашей</w:t>
      </w:r>
      <w:r w:rsidR="00DB39B5" w:rsidRPr="00027FC1">
        <w:rPr>
          <w:rFonts w:cs="Times New Roman"/>
          <w:b/>
        </w:rPr>
        <w:t xml:space="preserve"> </w:t>
      </w:r>
      <w:r w:rsidR="00597CD6" w:rsidRPr="00027FC1">
        <w:rPr>
          <w:rFonts w:cs="Times New Roman"/>
          <w:b/>
        </w:rPr>
        <w:t>– 28 часов</w:t>
      </w:r>
      <w:r w:rsidR="00DB39B5" w:rsidRPr="00027FC1">
        <w:rPr>
          <w:rFonts w:cs="Times New Roman"/>
          <w:b/>
        </w:rPr>
        <w:t>.</w:t>
      </w:r>
    </w:p>
    <w:p w:rsidR="00C731D0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Теория – (2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Изучение эс</w:t>
      </w:r>
      <w:r w:rsidR="0011734E" w:rsidRPr="00027FC1">
        <w:rPr>
          <w:rFonts w:cs="Times New Roman"/>
        </w:rPr>
        <w:t xml:space="preserve">кизов. Выбор будущей подставки </w:t>
      </w:r>
      <w:r w:rsidR="00597CD6" w:rsidRPr="00027FC1">
        <w:rPr>
          <w:rFonts w:cs="Times New Roman"/>
        </w:rPr>
        <w:t xml:space="preserve">      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(26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Лепка деталей подставки из</w:t>
      </w:r>
      <w:r w:rsidRPr="00027FC1">
        <w:rPr>
          <w:rFonts w:cs="Times New Roman"/>
        </w:rPr>
        <w:t xml:space="preserve"> соленого теста по выбору 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Технология изготовления рамок для фотографий </w:t>
      </w:r>
      <w:r w:rsidR="00707FF2" w:rsidRPr="00027FC1">
        <w:rPr>
          <w:rFonts w:ascii="Times New Roman" w:hAnsi="Times New Roman" w:cs="Times New Roman"/>
          <w:b/>
          <w:sz w:val="28"/>
          <w:szCs w:val="28"/>
        </w:rPr>
        <w:t>– 34часа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Теория –(6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Составление эскизов. Закрепление навыков.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Технология изготовления рамок.</w:t>
      </w:r>
      <w:r w:rsidR="0011734E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Работы по метод</w:t>
      </w:r>
      <w:r w:rsidRPr="00027FC1">
        <w:rPr>
          <w:rFonts w:ascii="Times New Roman" w:hAnsi="Times New Roman" w:cs="Times New Roman"/>
          <w:sz w:val="28"/>
          <w:szCs w:val="28"/>
        </w:rPr>
        <w:t>у проекта. Закрепление темы.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(28ч.)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Разработка эскиза для рамок. Подбор сюжета.</w:t>
      </w:r>
      <w:r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Изготовление рамки, используя в работе изученные при</w:t>
      </w:r>
      <w:r w:rsidRPr="00027FC1">
        <w:rPr>
          <w:rFonts w:ascii="Times New Roman" w:hAnsi="Times New Roman" w:cs="Times New Roman"/>
          <w:sz w:val="28"/>
          <w:szCs w:val="28"/>
        </w:rPr>
        <w:t xml:space="preserve">емы и виды декорирования. </w:t>
      </w:r>
    </w:p>
    <w:p w:rsidR="00597CD6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8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Обереги своими руками. </w:t>
      </w:r>
      <w:r w:rsidR="009847AE" w:rsidRPr="00027FC1">
        <w:rPr>
          <w:rFonts w:ascii="Times New Roman" w:hAnsi="Times New Roman" w:cs="Times New Roman"/>
          <w:b/>
          <w:sz w:val="28"/>
          <w:szCs w:val="28"/>
        </w:rPr>
        <w:t>– 12 часов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Теория – (2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Беседа на тему: «Истор</w:t>
      </w:r>
      <w:r w:rsidRPr="00027FC1">
        <w:rPr>
          <w:rFonts w:cs="Times New Roman"/>
        </w:rPr>
        <w:t>ия возникновения оберегов»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(10ч.)</w:t>
      </w:r>
      <w:r w:rsidR="0011734E"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Изготовление подковы и домовенка из соленого те</w:t>
      </w:r>
      <w:r w:rsidRPr="00027FC1">
        <w:rPr>
          <w:rFonts w:cs="Times New Roman"/>
        </w:rPr>
        <w:t>ста. Оформление сувениров.</w:t>
      </w:r>
    </w:p>
    <w:p w:rsidR="00597CD6" w:rsidRPr="00027FC1" w:rsidRDefault="003A1EBD" w:rsidP="00431767">
      <w:pPr>
        <w:pStyle w:val="21"/>
        <w:shd w:val="clear" w:color="auto" w:fill="auto"/>
        <w:spacing w:line="360" w:lineRule="auto"/>
        <w:jc w:val="both"/>
        <w:rPr>
          <w:rFonts w:cs="Times New Roman"/>
          <w:b/>
        </w:rPr>
      </w:pPr>
      <w:r w:rsidRPr="00027FC1">
        <w:rPr>
          <w:rFonts w:cs="Times New Roman"/>
          <w:b/>
        </w:rPr>
        <w:t>9</w:t>
      </w:r>
      <w:r w:rsidR="00597CD6" w:rsidRPr="00027FC1">
        <w:rPr>
          <w:rFonts w:cs="Times New Roman"/>
          <w:b/>
        </w:rPr>
        <w:t>. По станицам любимых сказок</w:t>
      </w:r>
      <w:r w:rsidR="00707FF2" w:rsidRPr="00027FC1">
        <w:rPr>
          <w:rFonts w:cs="Times New Roman"/>
          <w:b/>
        </w:rPr>
        <w:t xml:space="preserve"> </w:t>
      </w:r>
      <w:r w:rsidR="0011734E" w:rsidRPr="00027FC1">
        <w:rPr>
          <w:rFonts w:cs="Times New Roman"/>
        </w:rPr>
        <w:t xml:space="preserve">– </w:t>
      </w:r>
      <w:r w:rsidR="0011734E" w:rsidRPr="00027FC1">
        <w:rPr>
          <w:rFonts w:cs="Times New Roman"/>
          <w:b/>
        </w:rPr>
        <w:t>20 часов</w:t>
      </w:r>
      <w:r w:rsidR="00DB39B5" w:rsidRPr="00027FC1">
        <w:rPr>
          <w:rFonts w:cs="Times New Roman"/>
          <w:b/>
        </w:rPr>
        <w:t>.</w:t>
      </w:r>
      <w:r w:rsidR="00DB39B5" w:rsidRPr="00027FC1">
        <w:rPr>
          <w:rFonts w:cs="Times New Roman"/>
        </w:rPr>
        <w:t xml:space="preserve"> </w:t>
      </w:r>
    </w:p>
    <w:p w:rsidR="00597CD6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Теория – (2ч.) </w:t>
      </w:r>
      <w:r w:rsidR="00597CD6" w:rsidRPr="00027FC1">
        <w:rPr>
          <w:rFonts w:ascii="Times New Roman" w:hAnsi="Times New Roman" w:cs="Times New Roman"/>
          <w:sz w:val="28"/>
          <w:szCs w:val="28"/>
        </w:rPr>
        <w:t>Чтение русских народных сказок. («Ко</w:t>
      </w:r>
      <w:r w:rsidRPr="00027FC1">
        <w:rPr>
          <w:rFonts w:ascii="Times New Roman" w:hAnsi="Times New Roman" w:cs="Times New Roman"/>
          <w:sz w:val="28"/>
          <w:szCs w:val="28"/>
        </w:rPr>
        <w:t>лобок», «Репка», «Теремок»).</w:t>
      </w:r>
    </w:p>
    <w:p w:rsidR="00597CD6" w:rsidRPr="00027FC1" w:rsidRDefault="00DB39B5" w:rsidP="00431767">
      <w:pPr>
        <w:pStyle w:val="21"/>
        <w:shd w:val="clear" w:color="auto" w:fill="auto"/>
        <w:spacing w:line="360" w:lineRule="auto"/>
        <w:jc w:val="both"/>
        <w:rPr>
          <w:rFonts w:cs="Times New Roman"/>
        </w:rPr>
      </w:pPr>
      <w:r w:rsidRPr="00027FC1">
        <w:rPr>
          <w:rFonts w:cs="Times New Roman"/>
          <w:b/>
        </w:rPr>
        <w:t>Практика – (18ч.)</w:t>
      </w:r>
      <w:r w:rsidRPr="00027FC1">
        <w:rPr>
          <w:rFonts w:cs="Times New Roman"/>
        </w:rPr>
        <w:t xml:space="preserve"> </w:t>
      </w:r>
      <w:r w:rsidR="00597CD6" w:rsidRPr="00027FC1">
        <w:rPr>
          <w:rFonts w:cs="Times New Roman"/>
        </w:rPr>
        <w:t>Групповая работа. Лепка из соленого теста героев выбранной сказки. Оформление</w:t>
      </w:r>
      <w:r w:rsidRPr="00027FC1">
        <w:rPr>
          <w:rFonts w:cs="Times New Roman"/>
        </w:rPr>
        <w:t xml:space="preserve"> сюжета выбранных сказок. </w:t>
      </w:r>
    </w:p>
    <w:p w:rsidR="00707FF2" w:rsidRPr="00027FC1" w:rsidRDefault="003A1EBD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10</w:t>
      </w:r>
      <w:r w:rsidR="00597CD6" w:rsidRPr="00027FC1">
        <w:rPr>
          <w:rFonts w:ascii="Times New Roman" w:hAnsi="Times New Roman" w:cs="Times New Roman"/>
          <w:b/>
          <w:sz w:val="28"/>
          <w:szCs w:val="28"/>
        </w:rPr>
        <w:t xml:space="preserve">. Заключительное занятие </w:t>
      </w:r>
      <w:r w:rsidR="0011734E" w:rsidRPr="00027FC1">
        <w:rPr>
          <w:rFonts w:ascii="Times New Roman" w:hAnsi="Times New Roman" w:cs="Times New Roman"/>
          <w:b/>
          <w:sz w:val="28"/>
          <w:szCs w:val="28"/>
        </w:rPr>
        <w:t>– 3 часа</w:t>
      </w:r>
      <w:r w:rsidR="00707FF2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597CD6" w:rsidRPr="00027FC1" w:rsidRDefault="0011734E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DB39B5" w:rsidRPr="00027FC1">
        <w:rPr>
          <w:rFonts w:ascii="Times New Roman" w:hAnsi="Times New Roman" w:cs="Times New Roman"/>
          <w:b/>
          <w:sz w:val="28"/>
          <w:szCs w:val="28"/>
        </w:rPr>
        <w:t>Теория – (2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Подведение итогов деятельности учащихся за 2-й год обучения.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Оценка аттестационных работ.</w:t>
      </w:r>
    </w:p>
    <w:p w:rsidR="00B267E2" w:rsidRPr="00431767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Практика – (18ч.)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 xml:space="preserve"> Отбор работ для выставки.</w:t>
      </w:r>
      <w:r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597CD6" w:rsidRPr="00027FC1">
        <w:rPr>
          <w:rFonts w:ascii="Times New Roman" w:hAnsi="Times New Roman" w:cs="Times New Roman"/>
          <w:sz w:val="28"/>
          <w:szCs w:val="28"/>
        </w:rPr>
        <w:t>Задание на летний период.</w:t>
      </w: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67" w:rsidRDefault="00431767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2F" w:rsidRPr="00B267E2" w:rsidRDefault="00B267E2" w:rsidP="00B267E2">
      <w:pPr>
        <w:spacing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27FC1">
        <w:rPr>
          <w:rFonts w:ascii="Times New Roman" w:hAnsi="Times New Roman" w:cs="Times New Roman"/>
          <w:b/>
          <w:sz w:val="28"/>
          <w:szCs w:val="28"/>
        </w:rPr>
        <w:t>. Комплекс организацион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FC1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:rsidR="00933860" w:rsidRPr="00027FC1" w:rsidRDefault="00DB39B5" w:rsidP="00A205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933860" w:rsidRPr="00027FC1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417"/>
        <w:gridCol w:w="1701"/>
        <w:gridCol w:w="1701"/>
        <w:gridCol w:w="1134"/>
        <w:gridCol w:w="1134"/>
        <w:gridCol w:w="1525"/>
      </w:tblGrid>
      <w:tr w:rsidR="00933860" w:rsidRPr="00027FC1" w:rsidTr="002B0CF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/</w:t>
            </w:r>
          </w:p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933860" w:rsidRPr="00027FC1" w:rsidRDefault="00933860" w:rsidP="00A205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33860" w:rsidRPr="00027FC1" w:rsidTr="002B0CFC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33860" w:rsidRPr="00027FC1" w:rsidRDefault="00933860" w:rsidP="00A205C6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занятия, лекция, беседа, практическая работа, участие в конкур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15 недель – 9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контроль, текущий контроль, опрос.</w:t>
            </w:r>
          </w:p>
        </w:tc>
      </w:tr>
      <w:tr w:rsidR="00933860" w:rsidRPr="00027FC1" w:rsidTr="002B0CFC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933860" w:rsidRPr="00027FC1" w:rsidRDefault="00933860" w:rsidP="00A205C6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Второе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учеб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занятия, лекция, беседа, практическая работа, участие в конкурс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21 неделя – 126 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860" w:rsidRPr="00027FC1" w:rsidRDefault="00933860" w:rsidP="00A205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итоговый контроль, выставка.</w:t>
            </w:r>
          </w:p>
        </w:tc>
      </w:tr>
    </w:tbl>
    <w:p w:rsidR="00933860" w:rsidRPr="00027FC1" w:rsidRDefault="00933860" w:rsidP="00DB39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>Итого: 36 недель – 216 часов.</w:t>
      </w:r>
    </w:p>
    <w:p w:rsidR="00DB39B5" w:rsidRPr="00027FC1" w:rsidRDefault="00DB39B5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051" w:rsidRPr="00027FC1" w:rsidRDefault="00DB39B5" w:rsidP="0043176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</w:t>
      </w:r>
      <w:r w:rsidR="00E24051"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156FB7" w:rsidRPr="00027FC1" w:rsidRDefault="00E24051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:</w:t>
      </w:r>
    </w:p>
    <w:p w:rsidR="002055D0" w:rsidRPr="00027FC1" w:rsidRDefault="002055D0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 методические материалы.</w:t>
      </w:r>
    </w:p>
    <w:p w:rsidR="002055D0" w:rsidRPr="00027FC1" w:rsidRDefault="00CA62C2" w:rsidP="0043176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55D0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проведения занятий в кабинете необходимо иметь:</w:t>
      </w:r>
    </w:p>
    <w:p w:rsidR="002055D0" w:rsidRPr="00027FC1" w:rsidRDefault="002055D0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практических работ;</w:t>
      </w:r>
    </w:p>
    <w:p w:rsidR="002055D0" w:rsidRPr="00027FC1" w:rsidRDefault="00CA62C2" w:rsidP="0043176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055D0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арий информационно - технологической</w:t>
      </w:r>
    </w:p>
    <w:p w:rsidR="002055D0" w:rsidRPr="00027FC1" w:rsidRDefault="002055D0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ддержки, как из коллекций классических произведений, так и из арсенала авторских разработок педагога;</w:t>
      </w:r>
    </w:p>
    <w:p w:rsidR="002055D0" w:rsidRPr="00027FC1" w:rsidRDefault="002055D0" w:rsidP="0043176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ка журналов;</w:t>
      </w:r>
    </w:p>
    <w:p w:rsidR="002055D0" w:rsidRPr="00027FC1" w:rsidRDefault="002055D0" w:rsidP="0043176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художественных терминов;</w:t>
      </w:r>
    </w:p>
    <w:p w:rsidR="001F5562" w:rsidRPr="00027FC1" w:rsidRDefault="002055D0" w:rsidP="0043176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.</w:t>
      </w:r>
    </w:p>
    <w:p w:rsidR="002055D0" w:rsidRPr="00027FC1" w:rsidRDefault="00DB39B5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1F5562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55D0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</w:t>
      </w:r>
      <w:r w:rsidR="00FB0FCB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льно-техническое обеспечение</w:t>
      </w:r>
      <w:r w:rsidR="00CA62C2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FB0FCB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1A54" w:rsidRPr="00027FC1" w:rsidRDefault="00341A54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</w:t>
      </w:r>
      <w:r w:rsidR="00CA62C2"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ля реализации данной</w:t>
      </w: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отвечает всем требованиям, которые предъявляются к помещениям для занятий с различными формами и методами работы. Занятия проводятся н</w:t>
      </w:r>
      <w:r w:rsidR="00893255"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е образовательного учреждения.</w:t>
      </w:r>
    </w:p>
    <w:p w:rsidR="00341A54" w:rsidRPr="00027FC1" w:rsidRDefault="00341A54" w:rsidP="004317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практических и теоретических занятий предусматривается наличие:</w:t>
      </w:r>
    </w:p>
    <w:p w:rsidR="00C731D0" w:rsidRPr="00027FC1" w:rsidRDefault="00C731D0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sz w:val="28"/>
          <w:szCs w:val="28"/>
          <w:lang w:eastAsia="ru-RU"/>
        </w:rPr>
        <w:t>1. Кабинет: соответствующий санитарно-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:rsidR="00C731D0" w:rsidRPr="00027FC1" w:rsidRDefault="00C731D0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sz w:val="28"/>
          <w:szCs w:val="28"/>
          <w:lang w:eastAsia="ru-RU"/>
        </w:rPr>
        <w:t>2. Оборудование: столы для теоретических и практических занятий, шкафы и стеллажи для сушки изделий из солёного теста, для хранения материалов, оборудования, литературы.</w:t>
      </w:r>
    </w:p>
    <w:p w:rsidR="00C731D0" w:rsidRPr="00027FC1" w:rsidRDefault="00C731D0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sz w:val="28"/>
          <w:szCs w:val="28"/>
          <w:lang w:eastAsia="ru-RU"/>
        </w:rPr>
        <w:t>3. ТСО: компьютер, экран, проектор.</w:t>
      </w:r>
    </w:p>
    <w:p w:rsidR="002055D0" w:rsidRPr="00027FC1" w:rsidRDefault="00C731D0" w:rsidP="00431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sz w:val="28"/>
          <w:szCs w:val="28"/>
          <w:lang w:eastAsia="ru-RU"/>
        </w:rPr>
        <w:t>4. Инструменты и приспособления: ножницы,</w:t>
      </w:r>
      <w:r w:rsidR="00CA62C2" w:rsidRPr="00027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hAnsi="Times New Roman" w:cs="Times New Roman"/>
          <w:sz w:val="28"/>
          <w:szCs w:val="28"/>
          <w:lang w:eastAsia="ru-RU"/>
        </w:rPr>
        <w:t>кисти, стеки, термоклей, молоток, нож канцелярский, баночки под воду, линейка, наждачная бумага,   спички, пинцет, скалка, чеснокодавка,</w:t>
      </w:r>
      <w:r w:rsidR="00CA62C2" w:rsidRPr="00027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hAnsi="Times New Roman" w:cs="Times New Roman"/>
          <w:sz w:val="28"/>
          <w:szCs w:val="28"/>
          <w:lang w:eastAsia="ru-RU"/>
        </w:rPr>
        <w:t>ситечко, кондитерские формочки, перчатки резиновые,</w:t>
      </w:r>
      <w:r w:rsidR="004B0AAC" w:rsidRPr="00027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FC1">
        <w:rPr>
          <w:rFonts w:ascii="Times New Roman" w:hAnsi="Times New Roman" w:cs="Times New Roman"/>
          <w:sz w:val="28"/>
          <w:szCs w:val="28"/>
          <w:lang w:eastAsia="ru-RU"/>
        </w:rPr>
        <w:t>губка,</w:t>
      </w:r>
    </w:p>
    <w:p w:rsidR="00FB0FCB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>2.4. Кадровое обеспечение</w:t>
      </w:r>
      <w:r w:rsidR="0089325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1F5562" w:rsidRPr="00027FC1" w:rsidRDefault="00FB0FCB" w:rsidP="0043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>Обучение по данной программе могут вести педагоги, имеющие высшее или средне</w:t>
      </w:r>
      <w:r w:rsidR="00C87358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Pr="00027FC1">
        <w:rPr>
          <w:rFonts w:ascii="Times New Roman" w:hAnsi="Times New Roman" w:cs="Times New Roman"/>
          <w:sz w:val="28"/>
          <w:szCs w:val="28"/>
        </w:rPr>
        <w:t>-</w:t>
      </w:r>
      <w:r w:rsidR="00C87358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Pr="00027FC1">
        <w:rPr>
          <w:rFonts w:ascii="Times New Roman" w:hAnsi="Times New Roman" w:cs="Times New Roman"/>
          <w:sz w:val="28"/>
          <w:szCs w:val="28"/>
        </w:rPr>
        <w:t>специальное образование по данному направлению или курсы повышения квалификации, переподготовки в сфере дополнительного образования детей.</w:t>
      </w:r>
    </w:p>
    <w:p w:rsidR="00431767" w:rsidRDefault="00431767" w:rsidP="00A205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FCB" w:rsidRPr="00027FC1" w:rsidRDefault="00DB39B5" w:rsidP="00A205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1F5562" w:rsidRPr="0002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FCB" w:rsidRPr="00027FC1">
        <w:rPr>
          <w:rFonts w:ascii="Times New Roman" w:hAnsi="Times New Roman" w:cs="Times New Roman"/>
          <w:b/>
          <w:sz w:val="28"/>
          <w:szCs w:val="28"/>
        </w:rPr>
        <w:t>Внешние условия</w:t>
      </w:r>
      <w:r w:rsidR="00893255"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FB0FCB" w:rsidRPr="00027FC1" w:rsidRDefault="006866ED" w:rsidP="0043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1">
        <w:rPr>
          <w:rFonts w:ascii="Times New Roman" w:hAnsi="Times New Roman" w:cs="Times New Roman"/>
          <w:sz w:val="28"/>
          <w:szCs w:val="28"/>
        </w:rPr>
        <w:t xml:space="preserve">Работа по программе предполагает сотрудничество педагога и обучающихся </w:t>
      </w:r>
      <w:r w:rsidR="00FB0FCB" w:rsidRPr="00027FC1">
        <w:rPr>
          <w:rFonts w:ascii="Times New Roman" w:hAnsi="Times New Roman" w:cs="Times New Roman"/>
          <w:sz w:val="28"/>
          <w:szCs w:val="28"/>
        </w:rPr>
        <w:t xml:space="preserve">с творческими коллективами </w:t>
      </w:r>
      <w:r w:rsidRPr="00027FC1">
        <w:rPr>
          <w:rFonts w:ascii="Times New Roman" w:hAnsi="Times New Roman" w:cs="Times New Roman"/>
          <w:sz w:val="28"/>
          <w:szCs w:val="28"/>
        </w:rPr>
        <w:t>школ, садов, библиотек и творческими коллективами района и республики.</w:t>
      </w:r>
      <w:r w:rsidR="00B33277" w:rsidRPr="00027FC1">
        <w:rPr>
          <w:rFonts w:ascii="Times New Roman" w:hAnsi="Times New Roman" w:cs="Times New Roman"/>
          <w:sz w:val="28"/>
          <w:szCs w:val="28"/>
        </w:rPr>
        <w:t xml:space="preserve"> </w:t>
      </w:r>
      <w:r w:rsidR="00FB0FCB" w:rsidRPr="00027FC1">
        <w:rPr>
          <w:rFonts w:ascii="Times New Roman" w:hAnsi="Times New Roman" w:cs="Times New Roman"/>
          <w:sz w:val="28"/>
          <w:szCs w:val="28"/>
        </w:rPr>
        <w:t>Социальное партнерство с педагогами республики.</w:t>
      </w:r>
    </w:p>
    <w:p w:rsidR="00933860" w:rsidRPr="00027FC1" w:rsidRDefault="00DB39B5" w:rsidP="00431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933860" w:rsidRPr="00027FC1">
        <w:rPr>
          <w:rFonts w:ascii="Times New Roman" w:hAnsi="Times New Roman" w:cs="Times New Roman"/>
          <w:b/>
          <w:sz w:val="28"/>
          <w:szCs w:val="28"/>
        </w:rPr>
        <w:t>Оценочный материалы</w:t>
      </w:r>
      <w:r w:rsidRPr="00027FC1">
        <w:rPr>
          <w:rFonts w:ascii="Times New Roman" w:hAnsi="Times New Roman" w:cs="Times New Roman"/>
          <w:b/>
          <w:sz w:val="28"/>
          <w:szCs w:val="28"/>
        </w:rPr>
        <w:t>.</w:t>
      </w:r>
    </w:p>
    <w:p w:rsidR="00933860" w:rsidRPr="00027FC1" w:rsidRDefault="00933860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7FC1">
        <w:rPr>
          <w:rFonts w:ascii="Times New Roman" w:eastAsia="Times New Roman" w:hAnsi="Times New Roman" w:cs="Times New Roman"/>
          <w:b/>
          <w:sz w:val="28"/>
          <w:szCs w:val="28"/>
        </w:rPr>
        <w:t>Вводный контроль</w:t>
      </w: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 - проводится при наборе или на начальном этапе формирования объединения – изучение отношения обучающихся к выбранной деятельности, его способности и достижения в этой области, личностные качества обучающегося. </w:t>
      </w:r>
    </w:p>
    <w:p w:rsidR="00933860" w:rsidRPr="00027FC1" w:rsidRDefault="00933860" w:rsidP="00431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83992A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color w:val="1F3864"/>
          <w:sz w:val="28"/>
          <w:szCs w:val="28"/>
        </w:rPr>
        <w:t>-</w:t>
      </w:r>
      <w:r w:rsidRPr="00027FC1">
        <w:rPr>
          <w:rFonts w:ascii="Times New Roman" w:eastAsia="Times New Roman" w:hAnsi="Times New Roman" w:cs="Times New Roman"/>
          <w:b/>
          <w:color w:val="1F3864"/>
          <w:sz w:val="28"/>
          <w:szCs w:val="28"/>
        </w:rPr>
        <w:t xml:space="preserve"> </w:t>
      </w:r>
      <w:r w:rsidRPr="00027FC1">
        <w:rPr>
          <w:rFonts w:ascii="Times New Roman" w:eastAsia="Times New Roman" w:hAnsi="Times New Roman" w:cs="Times New Roman"/>
          <w:b/>
          <w:sz w:val="28"/>
          <w:szCs w:val="28"/>
        </w:rPr>
        <w:t>Текущий контроль</w:t>
      </w:r>
      <w:r w:rsidR="00C87358" w:rsidRPr="00027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C1">
        <w:rPr>
          <w:rFonts w:ascii="Times New Roman" w:eastAsia="Times New Roman" w:hAnsi="Times New Roman" w:cs="Times New Roman"/>
          <w:color w:val="262626"/>
          <w:sz w:val="28"/>
          <w:szCs w:val="28"/>
        </w:rPr>
        <w:t>- проводится в течение года, возможно изучение динамики на каждом занятии освоения обучающимся содержания программы.</w:t>
      </w:r>
    </w:p>
    <w:p w:rsidR="00DB39B5" w:rsidRPr="00027FC1" w:rsidRDefault="00933860" w:rsidP="004317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7FC1">
        <w:rPr>
          <w:rFonts w:ascii="Times New Roman" w:eastAsia="Times New Roman" w:hAnsi="Times New Roman" w:cs="Times New Roman"/>
          <w:b/>
          <w:sz w:val="28"/>
          <w:szCs w:val="28"/>
        </w:rPr>
        <w:t>Итоговый контроль</w:t>
      </w:r>
      <w:r w:rsidRPr="00027FC1">
        <w:rPr>
          <w:rFonts w:ascii="Times New Roman" w:eastAsia="Times New Roman" w:hAnsi="Times New Roman" w:cs="Times New Roman"/>
          <w:sz w:val="28"/>
          <w:szCs w:val="28"/>
        </w:rPr>
        <w:t xml:space="preserve"> - проводится в конце обучения по образовательной программе – проверка освоения программы, учет изменений качеств личности каждого обучающегося.</w:t>
      </w:r>
    </w:p>
    <w:p w:rsidR="00DB39B5" w:rsidRPr="00027FC1" w:rsidRDefault="00DB39B5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FC1" w:rsidRPr="00027FC1" w:rsidRDefault="00027FC1" w:rsidP="0002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FC1">
        <w:rPr>
          <w:rFonts w:ascii="Times New Roman" w:hAnsi="Times New Roman" w:cs="Times New Roman"/>
          <w:b/>
          <w:sz w:val="28"/>
          <w:szCs w:val="28"/>
        </w:rPr>
        <w:t xml:space="preserve"> 2.7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27FC1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</w:p>
    <w:tbl>
      <w:tblPr>
        <w:tblW w:w="103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1996"/>
        <w:gridCol w:w="1689"/>
        <w:gridCol w:w="1936"/>
        <w:gridCol w:w="2395"/>
      </w:tblGrid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ной деятельности</w:t>
            </w: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ость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1689" w:type="dxa"/>
          </w:tcPr>
          <w:p w:rsidR="00027FC1" w:rsidRPr="00027FC1" w:rsidRDefault="00F66D19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027FC1"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ДОД Центр детского творчества 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«Стоп вирус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жилых людей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Социально -трудовое воспитание. Профориентация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говорим о профессии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23г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Азбука правильного питания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нь народного единства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сторожно       тонкий  лед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День матери» 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овогодних игрушек и украшений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Семейный бюджет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 во время зимних канику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3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рещение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Я закаляюсь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воспитание семейных </w:t>
            </w:r>
            <w:r w:rsidRPr="0002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«Творите добро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ая грамотность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Бюджет семьи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027FC1" w:rsidRPr="00027FC1" w:rsidTr="00C76F08">
        <w:trPr>
          <w:trHeight w:val="1230"/>
        </w:trPr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С 8 марта поздравляем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rPr>
          <w:trHeight w:val="465"/>
        </w:trPr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 «Масленица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rPr>
          <w:trHeight w:val="1665"/>
        </w:trPr>
        <w:tc>
          <w:tcPr>
            <w:tcW w:w="2304" w:type="dxa"/>
          </w:tcPr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и воспитание семейных ценностей</w:t>
            </w: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нь воссоединения Крыма   и России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rPr>
          <w:trHeight w:val="645"/>
        </w:trPr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ень Земли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24г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сторожно      тонкий лед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  <w:r w:rsidRPr="0002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ерегающее и физическое воспитание</w:t>
            </w:r>
          </w:p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ция </w:t>
            </w: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Всемирный день здоровья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.04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ДОД </w:t>
            </w: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воспитание и воспитание семейных ценностей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 «Я имею право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10320" w:type="dxa"/>
            <w:gridSpan w:val="5"/>
          </w:tcPr>
          <w:p w:rsidR="00027FC1" w:rsidRPr="00027FC1" w:rsidRDefault="00027FC1" w:rsidP="00FB46E7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027FC1" w:rsidRPr="00027FC1" w:rsidTr="00C76F08">
        <w:tc>
          <w:tcPr>
            <w:tcW w:w="2304" w:type="dxa"/>
            <w:vMerge w:val="restart"/>
          </w:tcPr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и воспитание семейных ценностей</w:t>
            </w:r>
          </w:p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ни сражались за родину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  <w:vMerge/>
          </w:tcPr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семьи»</w:t>
            </w:r>
          </w:p>
        </w:tc>
        <w:tc>
          <w:tcPr>
            <w:tcW w:w="1689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В.</w:t>
            </w:r>
          </w:p>
        </w:tc>
      </w:tr>
      <w:tr w:rsidR="00027FC1" w:rsidRPr="00027FC1" w:rsidTr="00C76F08">
        <w:tc>
          <w:tcPr>
            <w:tcW w:w="2304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е и физическое воспитание</w:t>
            </w:r>
          </w:p>
          <w:p w:rsidR="00027FC1" w:rsidRPr="00027FC1" w:rsidRDefault="00027FC1" w:rsidP="00431767">
            <w:pPr>
              <w:pStyle w:val="a4"/>
              <w:tabs>
                <w:tab w:val="center" w:pos="4677"/>
                <w:tab w:val="right" w:pos="935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поведения вовремя школьных каникул»</w:t>
            </w:r>
          </w:p>
        </w:tc>
        <w:tc>
          <w:tcPr>
            <w:tcW w:w="1689" w:type="dxa"/>
          </w:tcPr>
          <w:p w:rsidR="00027FC1" w:rsidRPr="00027FC1" w:rsidRDefault="00F66D19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27FC1"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4г.</w:t>
            </w:r>
          </w:p>
        </w:tc>
        <w:tc>
          <w:tcPr>
            <w:tcW w:w="1936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Центр детского творчества</w:t>
            </w:r>
          </w:p>
        </w:tc>
        <w:tc>
          <w:tcPr>
            <w:tcW w:w="2395" w:type="dxa"/>
          </w:tcPr>
          <w:p w:rsidR="00027FC1" w:rsidRPr="00027FC1" w:rsidRDefault="00027FC1" w:rsidP="00431767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бст Н. В.</w:t>
            </w:r>
          </w:p>
        </w:tc>
      </w:tr>
    </w:tbl>
    <w:p w:rsidR="00027FC1" w:rsidRDefault="00027FC1" w:rsidP="0043176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6E7" w:rsidRDefault="00FB46E7" w:rsidP="004317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6E7" w:rsidRDefault="00FB46E7" w:rsidP="004317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6E7" w:rsidRDefault="00FB46E7" w:rsidP="004317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6E7" w:rsidRDefault="00FB46E7" w:rsidP="004317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10A" w:rsidRPr="00027FC1" w:rsidRDefault="00DB39B5" w:rsidP="004317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8F2045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</w:t>
      </w:r>
      <w:r w:rsidR="006A510A"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E398E" w:rsidRPr="00027FC1" w:rsidRDefault="006A510A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голюбов Н.С. Лепка на занятиях в школьном кружке. </w:t>
      </w:r>
      <w:r w:rsidR="00707FF2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М. 1979.</w:t>
      </w:r>
    </w:p>
    <w:p w:rsidR="004E398E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усева И. Соленое тесто: Лепка и роспись. – Издательский Дом   Литера, 2005. </w:t>
      </w:r>
    </w:p>
    <w:p w:rsidR="004E398E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искальт И. Солёное тесто. – М. 2003</w:t>
      </w:r>
    </w:p>
    <w:p w:rsidR="006A510A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ышева Н.М. Лепка в начальных классах. – М. 1980</w:t>
      </w:r>
    </w:p>
    <w:p w:rsidR="004E398E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10A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днев В.С. Содержание образования: сущность, структура, перспективы. – М.: Высшая школа, 1991.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10A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10A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труктурировании учебных программ. // Вестник высшей школы, 1987,№ 2.</w:t>
      </w:r>
    </w:p>
    <w:p w:rsidR="006A510A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510A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стические искусства. Краткий терминологический словарь. – М.: Пассим, 1994.</w:t>
      </w:r>
    </w:p>
    <w:p w:rsidR="004E398E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Хапанова И.Н. Солёное тесто. </w:t>
      </w:r>
      <w:r w:rsidR="00707FF2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М. 2006.</w:t>
      </w:r>
    </w:p>
    <w:p w:rsidR="004E398E" w:rsidRPr="00027FC1" w:rsidRDefault="004E398E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9. Шорохов Е.В. Основы композиции. – М. 1979.</w:t>
      </w:r>
    </w:p>
    <w:p w:rsidR="00DB39B5" w:rsidRPr="00027FC1" w:rsidRDefault="00DB39B5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051" w:rsidRPr="00027FC1" w:rsidRDefault="00E24051" w:rsidP="00431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, рекомендованный для детей и родителей:</w:t>
      </w:r>
    </w:p>
    <w:p w:rsidR="00431767" w:rsidRDefault="006A510A" w:rsidP="00431767">
      <w:pPr>
        <w:pStyle w:val="a4"/>
        <w:numPr>
          <w:ilvl w:val="1"/>
          <w:numId w:val="1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И., Кузнецова А. Лепим из солёного теста: Украшения. Сувениры. Поделки. Панно. Декор. </w:t>
      </w:r>
      <w:r w:rsidR="00707FF2"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М. 2004.</w:t>
      </w: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6E7" w:rsidRDefault="00FB46E7" w:rsidP="00431767">
      <w:pPr>
        <w:pStyle w:val="a4"/>
        <w:spacing w:after="0"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395" w:rsidRPr="00431767" w:rsidRDefault="00C26F0E" w:rsidP="00431767">
      <w:pPr>
        <w:pStyle w:val="a4"/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EE3C2F" w:rsidRPr="00027FC1" w:rsidRDefault="00EE3C2F" w:rsidP="00A205C6">
      <w:pPr>
        <w:tabs>
          <w:tab w:val="left" w:pos="705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FB46E7">
      <w:pPr>
        <w:shd w:val="clear" w:color="auto" w:fill="FFFFFF"/>
        <w:spacing w:after="0" w:line="360" w:lineRule="auto"/>
        <w:ind w:left="76" w:right="76"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</w:t>
      </w:r>
    </w:p>
    <w:p w:rsidR="00FB46E7" w:rsidRDefault="00FB46E7" w:rsidP="000C2732">
      <w:pPr>
        <w:shd w:val="clear" w:color="auto" w:fill="FFFFFF"/>
        <w:spacing w:after="0" w:line="360" w:lineRule="auto"/>
        <w:ind w:left="76" w:right="76"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CFC" w:rsidRPr="00FB46E7" w:rsidRDefault="002B0CFC" w:rsidP="00FB46E7">
      <w:pPr>
        <w:shd w:val="clear" w:color="auto" w:fill="FFFFFF"/>
        <w:spacing w:after="0" w:line="360" w:lineRule="auto"/>
        <w:ind w:left="74" w:right="74" w:firstLine="3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детских работ, представленных для промежуточной аттестации и текущего контроля успеваемости.</w:t>
      </w:r>
    </w:p>
    <w:p w:rsidR="002B0CFC" w:rsidRPr="00027FC1" w:rsidRDefault="002B0CFC" w:rsidP="00FB46E7">
      <w:pPr>
        <w:shd w:val="clear" w:color="auto" w:fill="FFFFFF"/>
        <w:spacing w:after="0" w:line="360" w:lineRule="auto"/>
        <w:ind w:left="74" w:right="74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</w:t>
      </w:r>
      <w:r w:rsidRPr="0002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едмет наделен оригинальным образным содержанием, форма передана точно, части расположены точно, композиция продумана, достаточно четко передано движение.</w:t>
      </w:r>
    </w:p>
    <w:p w:rsidR="002B0CFC" w:rsidRPr="00027FC1" w:rsidRDefault="002B0CFC" w:rsidP="000C2732">
      <w:pPr>
        <w:shd w:val="clear" w:color="auto" w:fill="FFFFFF"/>
        <w:spacing w:after="0" w:line="36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</w:t>
      </w:r>
      <w:r w:rsidRPr="0002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есть незначительные искажения в строении предмета, передачи формы, пропорциях предмета, композиции, движение передано неопределенно.</w:t>
      </w:r>
    </w:p>
    <w:p w:rsidR="002B0CFC" w:rsidRPr="00027FC1" w:rsidRDefault="002B0CFC" w:rsidP="000C2732">
      <w:pPr>
        <w:shd w:val="clear" w:color="auto" w:fill="FFFFFF"/>
        <w:spacing w:after="0" w:line="360" w:lineRule="auto"/>
        <w:ind w:left="76" w:right="76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кий уровень</w:t>
      </w:r>
      <w:r w:rsidRPr="0002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едметы не наделены образным решением, неверно передана форма, пропорции, композиция не продумана, носит случайный характер, безразличие к материалу.</w:t>
      </w:r>
    </w:p>
    <w:p w:rsidR="00A205C6" w:rsidRPr="00027FC1" w:rsidRDefault="00A205C6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пка из соленого теста»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Тест на опознание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1E0"/>
      </w:tblPr>
      <w:tblGrid>
        <w:gridCol w:w="498"/>
        <w:gridCol w:w="6457"/>
        <w:gridCol w:w="1261"/>
        <w:gridCol w:w="1355"/>
      </w:tblGrid>
      <w:tr w:rsidR="002B0CFC" w:rsidRPr="00027FC1" w:rsidTr="002B0CFC">
        <w:trPr>
          <w:trHeight w:val="8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027F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027FC1">
              <w:rPr>
                <w:b/>
                <w:sz w:val="28"/>
                <w:szCs w:val="28"/>
              </w:rPr>
              <w:t>Ты согласен с тем, что…</w:t>
            </w: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027FC1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027FC1">
              <w:rPr>
                <w:b/>
                <w:sz w:val="28"/>
                <w:szCs w:val="28"/>
              </w:rPr>
              <w:t>Нет</w:t>
            </w:r>
          </w:p>
        </w:tc>
      </w:tr>
      <w:tr w:rsidR="002B0CFC" w:rsidRPr="00027FC1" w:rsidTr="002B0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1</w:t>
            </w: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2</w:t>
            </w: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3</w:t>
            </w: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4</w:t>
            </w:r>
          </w:p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…из теста начали лепить только в 21 веке</w:t>
            </w:r>
          </w:p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 xml:space="preserve"> … у индейцев фигурки из теста имели символический       смысл </w:t>
            </w:r>
          </w:p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… тесто для лепки должно быть жидким.</w:t>
            </w:r>
          </w:p>
          <w:p w:rsidR="002B0CFC" w:rsidRPr="00027FC1" w:rsidRDefault="000F5B49" w:rsidP="000C2732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line id="Прямая соединительная линия 2" o:spid="_x0000_s1026" style="position:absolute;z-index:251660288;visibility:visible;mso-wrap-distance-left:3.17497mm;mso-wrap-distance-top:-3e-5mm;mso-wrap-distance-right:3.17497mm;mso-wrap-distance-bottom:-3e-5mm" from="6in,10pt" to="6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DRcwGzaAAAA&#10;CQEAAA8AAAAAAAAAAAAAAAAAoAQAAGRycy9kb3ducmV2LnhtbFBLBQYAAAAABAAEAPMAAACnBQAA&#10;AAA=&#10;"/>
              </w:pict>
            </w:r>
            <w:r w:rsidR="002B0CFC" w:rsidRPr="00027FC1">
              <w:rPr>
                <w:sz w:val="28"/>
                <w:szCs w:val="28"/>
              </w:rPr>
              <w:t xml:space="preserve"> … соли необходимо добавлять столько же сколько муки</w:t>
            </w:r>
          </w:p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lastRenderedPageBreak/>
              <w:t xml:space="preserve">… после того как слепили фигурку, её можно расписыва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Тест – различение</w:t>
      </w:r>
    </w:p>
    <w:p w:rsidR="002B0CFC" w:rsidRPr="00027FC1" w:rsidRDefault="002B0CFC" w:rsidP="000C2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 стрелкой название жанра и объект изображения.</w:t>
      </w:r>
    </w:p>
    <w:p w:rsidR="002B0CFC" w:rsidRPr="00027FC1" w:rsidRDefault="002B0CFC" w:rsidP="000C2732">
      <w:pPr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рморт                                        человек</w:t>
      </w:r>
    </w:p>
    <w:p w:rsidR="002B0CFC" w:rsidRPr="00027FC1" w:rsidRDefault="002B0CFC" w:rsidP="000C2732">
      <w:pPr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                                             природа</w:t>
      </w:r>
    </w:p>
    <w:p w:rsidR="002B0CFC" w:rsidRPr="00027FC1" w:rsidRDefault="002B0CFC" w:rsidP="000C2732">
      <w:pPr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                                               животное</w:t>
      </w:r>
    </w:p>
    <w:p w:rsidR="002B0CFC" w:rsidRPr="00027FC1" w:rsidRDefault="002B0CFC" w:rsidP="000C2732">
      <w:pPr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листический                            предметы</w:t>
      </w:r>
    </w:p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Тест на классификацию       </w:t>
      </w:r>
    </w:p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олонку запиши,  что пригодится для лепки, а что нет:</w:t>
      </w:r>
    </w:p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ы, стека, молоток, топор, линейка, кисточка, рубанок, иголка.</w:t>
      </w:r>
    </w:p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2088" w:type="dxa"/>
        <w:tblLook w:val="01E0"/>
      </w:tblPr>
      <w:tblGrid>
        <w:gridCol w:w="3406"/>
        <w:gridCol w:w="3434"/>
      </w:tblGrid>
      <w:tr w:rsidR="002B0CFC" w:rsidRPr="00027FC1" w:rsidTr="002B0CFC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A205C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B0CFC" w:rsidRPr="00027FC1" w:rsidRDefault="002B0CFC" w:rsidP="00A20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7FC1">
              <w:rPr>
                <w:b/>
                <w:sz w:val="28"/>
                <w:szCs w:val="28"/>
              </w:rPr>
              <w:t>Пригодится</w:t>
            </w:r>
          </w:p>
          <w:p w:rsidR="002B0CFC" w:rsidRPr="00027FC1" w:rsidRDefault="000F5B49" w:rsidP="00A20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5B49">
              <w:rPr>
                <w:noProof/>
                <w:sz w:val="28"/>
                <w:szCs w:val="28"/>
                <w:lang w:eastAsia="en-US"/>
              </w:rPr>
              <w:pict>
                <v:line id="Прямая соединительная линия 1" o:spid="_x0000_s1027" style="position:absolute;left:0;text-align:left;z-index:251661312;visibility:visible;mso-wrap-distance-top:-3e-5mm;mso-wrap-distance-bottom:-3e-5mm" from="-5.4pt,.65pt" to="336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"/>
              </w:pict>
            </w:r>
          </w:p>
          <w:p w:rsidR="002B0CFC" w:rsidRPr="00027FC1" w:rsidRDefault="002B0CFC" w:rsidP="00A205C6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B0CFC" w:rsidRPr="00027FC1" w:rsidRDefault="002B0CFC" w:rsidP="00A20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B0CFC" w:rsidRPr="00027FC1" w:rsidRDefault="002B0CFC" w:rsidP="00A20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A20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B0CFC" w:rsidRPr="00027FC1" w:rsidRDefault="002B0CFC" w:rsidP="00A20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7FC1">
              <w:rPr>
                <w:b/>
                <w:sz w:val="28"/>
                <w:szCs w:val="28"/>
              </w:rPr>
              <w:t>Нет</w:t>
            </w:r>
          </w:p>
        </w:tc>
      </w:tr>
    </w:tbl>
    <w:p w:rsidR="002B0CFC" w:rsidRPr="00027FC1" w:rsidRDefault="002B0CFC" w:rsidP="00A205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Тест - подстановка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стмассовый ножик для лепки</w:t>
      </w:r>
    </w:p>
    <w:tbl>
      <w:tblPr>
        <w:tblStyle w:val="11"/>
        <w:tblW w:w="0" w:type="auto"/>
        <w:tblLook w:val="01E0"/>
      </w:tblPr>
      <w:tblGrid>
        <w:gridCol w:w="468"/>
        <w:gridCol w:w="540"/>
        <w:gridCol w:w="540"/>
        <w:gridCol w:w="540"/>
        <w:gridCol w:w="540"/>
      </w:tblGrid>
      <w:tr w:rsidR="002B0CFC" w:rsidRPr="00027FC1" w:rsidTr="002B0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коративная композиция, которой украшают стены помещения</w:t>
      </w:r>
    </w:p>
    <w:tbl>
      <w:tblPr>
        <w:tblStyle w:val="11"/>
        <w:tblW w:w="0" w:type="auto"/>
        <w:tblLook w:val="01E0"/>
      </w:tblPr>
      <w:tblGrid>
        <w:gridCol w:w="468"/>
        <w:gridCol w:w="540"/>
        <w:gridCol w:w="540"/>
        <w:gridCol w:w="540"/>
        <w:gridCol w:w="540"/>
      </w:tblGrid>
      <w:tr w:rsidR="002B0CFC" w:rsidRPr="00027FC1" w:rsidTr="002B0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 на Руси называли маленькие куколки, вылепленные из соленого теста.</w:t>
      </w:r>
    </w:p>
    <w:tbl>
      <w:tblPr>
        <w:tblStyle w:val="11"/>
        <w:tblW w:w="0" w:type="auto"/>
        <w:tblLook w:val="01E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B0CFC" w:rsidRPr="00027FC1" w:rsidTr="002B0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Конструктивный тест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пка из теста называется  ____________________________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Ти</w:t>
      </w:r>
      <w:r w:rsidRPr="00027F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вая задача </w:t>
      </w:r>
    </w:p>
    <w:p w:rsidR="002B0CFC" w:rsidRPr="00027FC1" w:rsidRDefault="002B0CFC" w:rsidP="000C27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 в нужной последовательности этапы выполнения панно в технике тестопластика.</w:t>
      </w:r>
    </w:p>
    <w:tbl>
      <w:tblPr>
        <w:tblStyle w:val="11"/>
        <w:tblW w:w="0" w:type="auto"/>
        <w:tblInd w:w="2160" w:type="dxa"/>
        <w:tblLook w:val="01E0"/>
      </w:tblPr>
      <w:tblGrid>
        <w:gridCol w:w="1008"/>
        <w:gridCol w:w="4500"/>
      </w:tblGrid>
      <w:tr w:rsidR="002B0CFC" w:rsidRPr="00027FC1" w:rsidTr="002B0C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Приготовить тесто</w:t>
            </w:r>
          </w:p>
        </w:tc>
      </w:tr>
      <w:tr w:rsidR="002B0CFC" w:rsidRPr="00027FC1" w:rsidTr="002B0C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расписать</w:t>
            </w:r>
          </w:p>
        </w:tc>
      </w:tr>
      <w:tr w:rsidR="002B0CFC" w:rsidRPr="00027FC1" w:rsidTr="002B0C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высушить</w:t>
            </w:r>
          </w:p>
        </w:tc>
      </w:tr>
      <w:tr w:rsidR="002B0CFC" w:rsidRPr="00027FC1" w:rsidTr="002B0C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лакировать</w:t>
            </w:r>
          </w:p>
        </w:tc>
      </w:tr>
      <w:tr w:rsidR="002B0CFC" w:rsidRPr="00027FC1" w:rsidTr="002B0C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>вылепить</w:t>
            </w:r>
          </w:p>
        </w:tc>
      </w:tr>
      <w:tr w:rsidR="002B0CFC" w:rsidRPr="00027FC1" w:rsidTr="002B0C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FC" w:rsidRPr="00027FC1" w:rsidRDefault="002B0CFC" w:rsidP="000C2732">
            <w:pPr>
              <w:spacing w:after="0" w:line="360" w:lineRule="auto"/>
              <w:rPr>
                <w:sz w:val="28"/>
                <w:szCs w:val="28"/>
              </w:rPr>
            </w:pPr>
            <w:r w:rsidRPr="00027FC1">
              <w:rPr>
                <w:sz w:val="28"/>
                <w:szCs w:val="28"/>
              </w:rPr>
              <w:t xml:space="preserve">оформить композицию в рамку </w:t>
            </w:r>
          </w:p>
        </w:tc>
      </w:tr>
    </w:tbl>
    <w:p w:rsidR="000C2732" w:rsidRDefault="000C2732" w:rsidP="000C2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FC" w:rsidRPr="00027FC1" w:rsidRDefault="000C2732" w:rsidP="000C27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0CFC"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</w:t>
      </w:r>
    </w:p>
    <w:p w:rsidR="002B0CFC" w:rsidRPr="00027FC1" w:rsidRDefault="002B0CFC" w:rsidP="000C273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й уровень –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тесты даны верные ответы;</w:t>
      </w:r>
    </w:p>
    <w:p w:rsidR="002B0CFC" w:rsidRPr="00027FC1" w:rsidRDefault="002B0CFC" w:rsidP="000C273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 –</w:t>
      </w:r>
      <w:r w:rsidR="00262347"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-3 тестах были допущены ошибки; </w:t>
      </w:r>
    </w:p>
    <w:p w:rsidR="002B0CFC" w:rsidRPr="00027FC1" w:rsidRDefault="002B0CFC" w:rsidP="000C273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 – </w:t>
      </w:r>
      <w:r w:rsidRPr="0002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тестах были допущены ошибки.</w:t>
      </w:r>
    </w:p>
    <w:p w:rsidR="002B0CFC" w:rsidRPr="00027FC1" w:rsidRDefault="002B0CFC" w:rsidP="000C273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F0E" w:rsidRPr="00027FC1" w:rsidRDefault="00C26F0E" w:rsidP="000C2732">
      <w:pPr>
        <w:shd w:val="clear" w:color="auto" w:fill="FFFFFF"/>
        <w:spacing w:after="0" w:line="360" w:lineRule="auto"/>
        <w:ind w:left="76" w:right="76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7FC1" w:rsidRPr="00027FC1" w:rsidRDefault="00027FC1" w:rsidP="000C2732">
      <w:pPr>
        <w:shd w:val="clear" w:color="auto" w:fill="FFFFFF"/>
        <w:spacing w:after="0" w:line="360" w:lineRule="auto"/>
        <w:ind w:left="76" w:right="76"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27FC1" w:rsidRPr="00027FC1" w:rsidSect="00BA5A3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6A" w:rsidRDefault="004A4D6A" w:rsidP="0009226F">
      <w:pPr>
        <w:spacing w:after="0" w:line="240" w:lineRule="auto"/>
      </w:pPr>
      <w:r>
        <w:separator/>
      </w:r>
    </w:p>
  </w:endnote>
  <w:endnote w:type="continuationSeparator" w:id="1">
    <w:p w:rsidR="004A4D6A" w:rsidRDefault="004A4D6A" w:rsidP="000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100136"/>
      <w:docPartObj>
        <w:docPartGallery w:val="Page Numbers (Bottom of Page)"/>
        <w:docPartUnique/>
      </w:docPartObj>
    </w:sdtPr>
    <w:sdtContent>
      <w:p w:rsidR="00431767" w:rsidRDefault="000F5B49">
        <w:pPr>
          <w:pStyle w:val="a7"/>
          <w:jc w:val="right"/>
        </w:pPr>
        <w:fldSimple w:instr="PAGE   \* MERGEFORMAT">
          <w:r w:rsidR="00F66D19">
            <w:rPr>
              <w:noProof/>
            </w:rPr>
            <w:t>23</w:t>
          </w:r>
        </w:fldSimple>
      </w:p>
    </w:sdtContent>
  </w:sdt>
  <w:p w:rsidR="00431767" w:rsidRDefault="004317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6A" w:rsidRDefault="004A4D6A" w:rsidP="0009226F">
      <w:pPr>
        <w:spacing w:after="0" w:line="240" w:lineRule="auto"/>
      </w:pPr>
      <w:r>
        <w:separator/>
      </w:r>
    </w:p>
  </w:footnote>
  <w:footnote w:type="continuationSeparator" w:id="1">
    <w:p w:rsidR="004A4D6A" w:rsidRDefault="004A4D6A" w:rsidP="0009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B7"/>
    <w:multiLevelType w:val="multilevel"/>
    <w:tmpl w:val="447C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30B3"/>
    <w:multiLevelType w:val="hybridMultilevel"/>
    <w:tmpl w:val="1EB447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023D"/>
    <w:multiLevelType w:val="multilevel"/>
    <w:tmpl w:val="6ACC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B7EA2"/>
    <w:multiLevelType w:val="multilevel"/>
    <w:tmpl w:val="AD6A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7B17D3"/>
    <w:multiLevelType w:val="multilevel"/>
    <w:tmpl w:val="445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E4FBF"/>
    <w:multiLevelType w:val="multilevel"/>
    <w:tmpl w:val="15E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F3AD2"/>
    <w:multiLevelType w:val="multilevel"/>
    <w:tmpl w:val="BA1C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41CB9"/>
    <w:multiLevelType w:val="multilevel"/>
    <w:tmpl w:val="3064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43644"/>
    <w:multiLevelType w:val="multilevel"/>
    <w:tmpl w:val="EB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9170A"/>
    <w:multiLevelType w:val="multilevel"/>
    <w:tmpl w:val="154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36FDD"/>
    <w:multiLevelType w:val="multilevel"/>
    <w:tmpl w:val="AE4A0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A914FF"/>
    <w:multiLevelType w:val="multilevel"/>
    <w:tmpl w:val="3F1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B43A9"/>
    <w:multiLevelType w:val="multilevel"/>
    <w:tmpl w:val="A59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614D1"/>
    <w:multiLevelType w:val="multilevel"/>
    <w:tmpl w:val="E9B4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5084D"/>
    <w:multiLevelType w:val="multilevel"/>
    <w:tmpl w:val="3FF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85045"/>
    <w:multiLevelType w:val="multilevel"/>
    <w:tmpl w:val="4BC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14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6F"/>
    <w:rsid w:val="00016E02"/>
    <w:rsid w:val="00020993"/>
    <w:rsid w:val="00027FC1"/>
    <w:rsid w:val="00037EA7"/>
    <w:rsid w:val="000432B4"/>
    <w:rsid w:val="00047118"/>
    <w:rsid w:val="0005758A"/>
    <w:rsid w:val="0006760B"/>
    <w:rsid w:val="00070DEE"/>
    <w:rsid w:val="0009226F"/>
    <w:rsid w:val="00094421"/>
    <w:rsid w:val="000A2F74"/>
    <w:rsid w:val="000A3F84"/>
    <w:rsid w:val="000C2732"/>
    <w:rsid w:val="000C57F9"/>
    <w:rsid w:val="000E55E4"/>
    <w:rsid w:val="000F5B49"/>
    <w:rsid w:val="0011734E"/>
    <w:rsid w:val="00156FB7"/>
    <w:rsid w:val="00157339"/>
    <w:rsid w:val="00162887"/>
    <w:rsid w:val="0017243D"/>
    <w:rsid w:val="00184559"/>
    <w:rsid w:val="00194124"/>
    <w:rsid w:val="001A6011"/>
    <w:rsid w:val="001B0434"/>
    <w:rsid w:val="001B6201"/>
    <w:rsid w:val="001D6CFE"/>
    <w:rsid w:val="001F5562"/>
    <w:rsid w:val="002055D0"/>
    <w:rsid w:val="00214943"/>
    <w:rsid w:val="0025029B"/>
    <w:rsid w:val="002510EC"/>
    <w:rsid w:val="00262347"/>
    <w:rsid w:val="002B070B"/>
    <w:rsid w:val="002B0CFC"/>
    <w:rsid w:val="002D2A2B"/>
    <w:rsid w:val="002F130C"/>
    <w:rsid w:val="002F5F6F"/>
    <w:rsid w:val="003113AC"/>
    <w:rsid w:val="00312109"/>
    <w:rsid w:val="003263E0"/>
    <w:rsid w:val="0032727F"/>
    <w:rsid w:val="00331892"/>
    <w:rsid w:val="00341A54"/>
    <w:rsid w:val="003628C8"/>
    <w:rsid w:val="00363AE5"/>
    <w:rsid w:val="00365340"/>
    <w:rsid w:val="003A1EBD"/>
    <w:rsid w:val="003B4E44"/>
    <w:rsid w:val="00411280"/>
    <w:rsid w:val="00421A4D"/>
    <w:rsid w:val="00431767"/>
    <w:rsid w:val="00434B7D"/>
    <w:rsid w:val="0044687A"/>
    <w:rsid w:val="0045245D"/>
    <w:rsid w:val="00461066"/>
    <w:rsid w:val="0047382A"/>
    <w:rsid w:val="004828CB"/>
    <w:rsid w:val="0049636A"/>
    <w:rsid w:val="004A3CBA"/>
    <w:rsid w:val="004A4D6A"/>
    <w:rsid w:val="004A61D0"/>
    <w:rsid w:val="004B0AAC"/>
    <w:rsid w:val="004D41A6"/>
    <w:rsid w:val="004E398E"/>
    <w:rsid w:val="00511D21"/>
    <w:rsid w:val="00540724"/>
    <w:rsid w:val="00541A45"/>
    <w:rsid w:val="00551F24"/>
    <w:rsid w:val="005759F6"/>
    <w:rsid w:val="00590979"/>
    <w:rsid w:val="00597CD6"/>
    <w:rsid w:val="005A5FB5"/>
    <w:rsid w:val="005B4304"/>
    <w:rsid w:val="005E231F"/>
    <w:rsid w:val="005E42DF"/>
    <w:rsid w:val="005F26E6"/>
    <w:rsid w:val="00604BB9"/>
    <w:rsid w:val="00652395"/>
    <w:rsid w:val="006634B2"/>
    <w:rsid w:val="00674DB7"/>
    <w:rsid w:val="006866ED"/>
    <w:rsid w:val="00692506"/>
    <w:rsid w:val="006A510A"/>
    <w:rsid w:val="006B00D4"/>
    <w:rsid w:val="006B20C6"/>
    <w:rsid w:val="006E0E6C"/>
    <w:rsid w:val="006E57F3"/>
    <w:rsid w:val="006F31C8"/>
    <w:rsid w:val="0070174C"/>
    <w:rsid w:val="00705083"/>
    <w:rsid w:val="00707FF2"/>
    <w:rsid w:val="00730C1C"/>
    <w:rsid w:val="00756448"/>
    <w:rsid w:val="00766F2F"/>
    <w:rsid w:val="007A0206"/>
    <w:rsid w:val="00850223"/>
    <w:rsid w:val="00850A61"/>
    <w:rsid w:val="0085559D"/>
    <w:rsid w:val="00870366"/>
    <w:rsid w:val="00881FE5"/>
    <w:rsid w:val="0089127F"/>
    <w:rsid w:val="00891C76"/>
    <w:rsid w:val="00893255"/>
    <w:rsid w:val="008B7732"/>
    <w:rsid w:val="008C6B02"/>
    <w:rsid w:val="008D6BC5"/>
    <w:rsid w:val="008F2045"/>
    <w:rsid w:val="009147E9"/>
    <w:rsid w:val="0093302A"/>
    <w:rsid w:val="00933860"/>
    <w:rsid w:val="00941DC2"/>
    <w:rsid w:val="009847AE"/>
    <w:rsid w:val="00984C18"/>
    <w:rsid w:val="009965A5"/>
    <w:rsid w:val="009B219D"/>
    <w:rsid w:val="009D5B01"/>
    <w:rsid w:val="009E35BE"/>
    <w:rsid w:val="009E73FE"/>
    <w:rsid w:val="009F2395"/>
    <w:rsid w:val="00A205C6"/>
    <w:rsid w:val="00A20C30"/>
    <w:rsid w:val="00A66CA6"/>
    <w:rsid w:val="00A70A6D"/>
    <w:rsid w:val="00AB0E52"/>
    <w:rsid w:val="00AE36F4"/>
    <w:rsid w:val="00B20C70"/>
    <w:rsid w:val="00B267E2"/>
    <w:rsid w:val="00B26810"/>
    <w:rsid w:val="00B33277"/>
    <w:rsid w:val="00B918E2"/>
    <w:rsid w:val="00BA5A3F"/>
    <w:rsid w:val="00BA68F6"/>
    <w:rsid w:val="00BC04EF"/>
    <w:rsid w:val="00BC0B31"/>
    <w:rsid w:val="00BD6857"/>
    <w:rsid w:val="00BF01E9"/>
    <w:rsid w:val="00C160B8"/>
    <w:rsid w:val="00C1749B"/>
    <w:rsid w:val="00C235D5"/>
    <w:rsid w:val="00C26F0E"/>
    <w:rsid w:val="00C52312"/>
    <w:rsid w:val="00C731D0"/>
    <w:rsid w:val="00C73829"/>
    <w:rsid w:val="00C76F08"/>
    <w:rsid w:val="00C82C3A"/>
    <w:rsid w:val="00C87358"/>
    <w:rsid w:val="00CA62C2"/>
    <w:rsid w:val="00CE62BD"/>
    <w:rsid w:val="00CF51A9"/>
    <w:rsid w:val="00D21A36"/>
    <w:rsid w:val="00D23BD2"/>
    <w:rsid w:val="00D26735"/>
    <w:rsid w:val="00D31BC8"/>
    <w:rsid w:val="00D37BA4"/>
    <w:rsid w:val="00D57502"/>
    <w:rsid w:val="00D6279E"/>
    <w:rsid w:val="00D67E54"/>
    <w:rsid w:val="00D96A46"/>
    <w:rsid w:val="00DB047B"/>
    <w:rsid w:val="00DB292A"/>
    <w:rsid w:val="00DB39B5"/>
    <w:rsid w:val="00DB3E82"/>
    <w:rsid w:val="00DB624E"/>
    <w:rsid w:val="00DD10B4"/>
    <w:rsid w:val="00E24051"/>
    <w:rsid w:val="00E41922"/>
    <w:rsid w:val="00E5272B"/>
    <w:rsid w:val="00E5474F"/>
    <w:rsid w:val="00E5507F"/>
    <w:rsid w:val="00E83EDD"/>
    <w:rsid w:val="00E90012"/>
    <w:rsid w:val="00E95777"/>
    <w:rsid w:val="00ED47A7"/>
    <w:rsid w:val="00ED6325"/>
    <w:rsid w:val="00EE3C2F"/>
    <w:rsid w:val="00EF2D34"/>
    <w:rsid w:val="00EF3211"/>
    <w:rsid w:val="00F034C2"/>
    <w:rsid w:val="00F15C9D"/>
    <w:rsid w:val="00F24851"/>
    <w:rsid w:val="00F478DB"/>
    <w:rsid w:val="00F64AFE"/>
    <w:rsid w:val="00F66D19"/>
    <w:rsid w:val="00F7196A"/>
    <w:rsid w:val="00F937B1"/>
    <w:rsid w:val="00F94F33"/>
    <w:rsid w:val="00FB0FCB"/>
    <w:rsid w:val="00FB46E7"/>
    <w:rsid w:val="00FC0B5E"/>
    <w:rsid w:val="00FF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4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26F"/>
  </w:style>
  <w:style w:type="paragraph" w:styleId="a7">
    <w:name w:val="footer"/>
    <w:basedOn w:val="a"/>
    <w:link w:val="a8"/>
    <w:uiPriority w:val="99"/>
    <w:unhideWhenUsed/>
    <w:rsid w:val="0009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26F"/>
  </w:style>
  <w:style w:type="paragraph" w:styleId="a9">
    <w:name w:val="Balloon Text"/>
    <w:basedOn w:val="a"/>
    <w:link w:val="aa"/>
    <w:uiPriority w:val="99"/>
    <w:semiHidden/>
    <w:unhideWhenUsed/>
    <w:rsid w:val="0031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10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locked/>
    <w:rsid w:val="00597CD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97CD6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8"/>
      <w:szCs w:val="28"/>
    </w:rPr>
  </w:style>
  <w:style w:type="character" w:customStyle="1" w:styleId="210">
    <w:name w:val="Основной текст (2) + Курсив1"/>
    <w:rsid w:val="00597CD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c1">
    <w:name w:val="c1"/>
    <w:basedOn w:val="a"/>
    <w:rsid w:val="00C2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26F0E"/>
  </w:style>
  <w:style w:type="paragraph" w:customStyle="1" w:styleId="c2">
    <w:name w:val="c2"/>
    <w:basedOn w:val="a"/>
    <w:rsid w:val="00C2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F0E"/>
  </w:style>
  <w:style w:type="character" w:customStyle="1" w:styleId="c12">
    <w:name w:val="c12"/>
    <w:basedOn w:val="a0"/>
    <w:rsid w:val="00C26F0E"/>
  </w:style>
  <w:style w:type="character" w:customStyle="1" w:styleId="c23">
    <w:name w:val="c23"/>
    <w:basedOn w:val="a0"/>
    <w:rsid w:val="00C26F0E"/>
  </w:style>
  <w:style w:type="paragraph" w:customStyle="1" w:styleId="c3">
    <w:name w:val="c3"/>
    <w:basedOn w:val="a"/>
    <w:rsid w:val="00C2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26F0E"/>
  </w:style>
  <w:style w:type="character" w:customStyle="1" w:styleId="c4">
    <w:name w:val="c4"/>
    <w:basedOn w:val="a0"/>
    <w:rsid w:val="00C26F0E"/>
  </w:style>
  <w:style w:type="character" w:customStyle="1" w:styleId="c0">
    <w:name w:val="c0"/>
    <w:basedOn w:val="a0"/>
    <w:rsid w:val="00C26F0E"/>
  </w:style>
  <w:style w:type="character" w:customStyle="1" w:styleId="c26">
    <w:name w:val="c26"/>
    <w:basedOn w:val="a0"/>
    <w:rsid w:val="00C26F0E"/>
  </w:style>
  <w:style w:type="table" w:customStyle="1" w:styleId="11">
    <w:name w:val="Сетка таблицы1"/>
    <w:basedOn w:val="a1"/>
    <w:next w:val="a3"/>
    <w:rsid w:val="002B0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F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6F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1B9D-BBBA-4951-BC2C-8002FFF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4681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1-31T14:16:00Z</cp:lastPrinted>
  <dcterms:created xsi:type="dcterms:W3CDTF">2021-05-24T06:10:00Z</dcterms:created>
  <dcterms:modified xsi:type="dcterms:W3CDTF">2024-02-05T03:56:00Z</dcterms:modified>
</cp:coreProperties>
</file>